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169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481"/>
        <w:gridCol w:w="3597"/>
      </w:tblGrid>
      <w:tr w:rsidR="00E207A9" w:rsidRPr="003240B5" w:rsidTr="00DA4036">
        <w:trPr>
          <w:cantSplit/>
          <w:trHeight w:val="699"/>
        </w:trPr>
        <w:tc>
          <w:tcPr>
            <w:tcW w:w="2977" w:type="dxa"/>
            <w:vAlign w:val="center"/>
          </w:tcPr>
          <w:p w:rsidR="00E207A9" w:rsidRPr="003240B5" w:rsidRDefault="00E207A9" w:rsidP="00DA403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t xml:space="preserve"> 姓名：</w:t>
            </w:r>
          </w:p>
        </w:tc>
        <w:tc>
          <w:tcPr>
            <w:tcW w:w="3481" w:type="dxa"/>
            <w:vAlign w:val="center"/>
          </w:tcPr>
          <w:p w:rsidR="00E207A9" w:rsidRPr="003240B5" w:rsidRDefault="00E207A9" w:rsidP="00DA403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t xml:space="preserve"> 任教系所：</w:t>
            </w:r>
          </w:p>
        </w:tc>
        <w:tc>
          <w:tcPr>
            <w:tcW w:w="3597" w:type="dxa"/>
            <w:vAlign w:val="center"/>
          </w:tcPr>
          <w:p w:rsidR="00E207A9" w:rsidRPr="003240B5" w:rsidRDefault="00E207A9" w:rsidP="00DA403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t xml:space="preserve"> 現職：  </w:t>
            </w:r>
          </w:p>
        </w:tc>
      </w:tr>
      <w:tr w:rsidR="00E207A9" w:rsidRPr="003240B5" w:rsidTr="00DA4036">
        <w:trPr>
          <w:cantSplit/>
          <w:trHeight w:val="699"/>
        </w:trPr>
        <w:tc>
          <w:tcPr>
            <w:tcW w:w="2977" w:type="dxa"/>
            <w:vAlign w:val="center"/>
          </w:tcPr>
          <w:p w:rsidR="00E207A9" w:rsidRDefault="00E207A9" w:rsidP="00DA403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FD5A97">
              <w:rPr>
                <w:rFonts w:ascii="標楷體" w:eastAsia="標楷體" w:hAnsi="標楷體" w:hint="eastAsia"/>
                <w:szCs w:val="24"/>
              </w:rPr>
              <w:t>現職年月：民國</w:t>
            </w:r>
            <w:r w:rsidRPr="0013721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FD5A97">
              <w:rPr>
                <w:rFonts w:ascii="標楷體" w:eastAsia="標楷體" w:hAnsi="標楷體" w:hint="eastAsia"/>
                <w:szCs w:val="24"/>
              </w:rPr>
              <w:t>年</w:t>
            </w:r>
            <w:r w:rsidRPr="0013721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FD5A97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E207A9" w:rsidRPr="00FD5A97" w:rsidRDefault="00E207A9" w:rsidP="00DA403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起聘年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FD5A97">
              <w:rPr>
                <w:rFonts w:ascii="標楷體" w:eastAsia="標楷體" w:hAnsi="標楷體" w:hint="eastAsia"/>
                <w:szCs w:val="24"/>
              </w:rPr>
              <w:t>民國</w:t>
            </w:r>
            <w:r w:rsidRPr="0013721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FD5A97">
              <w:rPr>
                <w:rFonts w:ascii="標楷體" w:eastAsia="標楷體" w:hAnsi="標楷體" w:hint="eastAsia"/>
                <w:szCs w:val="24"/>
              </w:rPr>
              <w:t>年</w:t>
            </w:r>
            <w:r w:rsidRPr="0013721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FD5A97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078" w:type="dxa"/>
            <w:gridSpan w:val="2"/>
            <w:vAlign w:val="center"/>
          </w:tcPr>
          <w:p w:rsidR="00E207A9" w:rsidRPr="00EE03AB" w:rsidRDefault="00E207A9" w:rsidP="00DA4036">
            <w:pPr>
              <w:pStyle w:val="af9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E03AB">
              <w:rPr>
                <w:rFonts w:ascii="標楷體" w:eastAsia="標楷體" w:hAnsi="標楷體" w:hint="eastAsia"/>
                <w:sz w:val="28"/>
                <w:szCs w:val="28"/>
              </w:rPr>
              <w:t xml:space="preserve">首次評鑑  </w:t>
            </w:r>
            <w:r w:rsidR="00353F4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E03A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E03A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E03AB" w:rsidRPr="00EE03AB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 xml:space="preserve"> </w:t>
            </w:r>
            <w:r w:rsidRPr="00EE03AB">
              <w:rPr>
                <w:rFonts w:ascii="標楷體" w:eastAsia="標楷體" w:hAnsi="標楷體" w:hint="eastAsia"/>
                <w:sz w:val="28"/>
                <w:szCs w:val="28"/>
              </w:rPr>
              <w:t>上次評鑑日期年度：</w:t>
            </w:r>
          </w:p>
        </w:tc>
      </w:tr>
      <w:tr w:rsidR="0002519A" w:rsidRPr="003240B5" w:rsidTr="00DA4036">
        <w:trPr>
          <w:cantSplit/>
          <w:trHeight w:val="699"/>
        </w:trPr>
        <w:tc>
          <w:tcPr>
            <w:tcW w:w="10055" w:type="dxa"/>
            <w:gridSpan w:val="3"/>
            <w:vAlign w:val="center"/>
          </w:tcPr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7學年度起新聘助理教授，是否符合本院教師評鑑細則第二條第四項之規定</w:t>
            </w:r>
            <w:r w:rsidR="00353F4D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  <w:p w:rsidR="0002519A" w:rsidRPr="00137213" w:rsidRDefault="0002519A" w:rsidP="00DA4036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  <w:r w:rsidR="00EE03AB" w:rsidRPr="00137213"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Symbol" w:char="F02D"/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137213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上傳受評期間年度（3年）之科技部網頁計畫申請清單或但書條件之相關證明。</w:t>
            </w:r>
          </w:p>
          <w:p w:rsidR="0002519A" w:rsidRPr="00137213" w:rsidRDefault="0002519A" w:rsidP="00DA4036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符合</w:t>
            </w: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說明：</w:t>
            </w: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E03AB" w:rsidRPr="00137213" w:rsidRDefault="00EE03AB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2519A" w:rsidRPr="00137213" w:rsidRDefault="0002519A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37213" w:rsidRDefault="00137213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37213" w:rsidRPr="00137213" w:rsidRDefault="00137213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C96B10" w:rsidP="00DA403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B10" w:rsidRPr="00137213" w:rsidRDefault="0002519A" w:rsidP="00DA4036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37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備註</w:t>
            </w: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02519A" w:rsidRPr="00137213" w:rsidRDefault="00837CDB" w:rsidP="00DA4036">
            <w:pPr>
              <w:snapToGrid w:val="0"/>
              <w:spacing w:after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02519A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仁大學社會科學院教師評鑑細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02519A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條</w:t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02519A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項</w:t>
            </w:r>
            <w:r w:rsidR="00EE03AB"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02519A" w:rsidRPr="00242FAB" w:rsidRDefault="0002519A" w:rsidP="00DA4036">
            <w:pPr>
              <w:snapToGrid w:val="0"/>
              <w:ind w:leftChars="59" w:left="142" w:rightChars="70" w:right="168"/>
              <w:rPr>
                <w:rFonts w:ascii="標楷體" w:eastAsia="標楷體" w:hAnsi="標楷體"/>
                <w:sz w:val="28"/>
                <w:szCs w:val="28"/>
              </w:rPr>
            </w:pP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本院自97學年度起的新聘助理教授，</w:t>
            </w:r>
            <w:r w:rsidRPr="00242FAB">
              <w:rPr>
                <w:rFonts w:ascii="標楷體" w:eastAsia="標楷體" w:hAnsi="標楷體" w:hint="eastAsia"/>
                <w:sz w:val="28"/>
                <w:szCs w:val="28"/>
              </w:rPr>
              <w:t>必須於每年向科技部申請研究計畫，直至升等為副教授止。未能提出申請者，則視為評鑑不通過。</w:t>
            </w:r>
          </w:p>
          <w:p w:rsidR="0002519A" w:rsidRPr="00137213" w:rsidRDefault="0002519A" w:rsidP="00DA4036">
            <w:pPr>
              <w:snapToGrid w:val="0"/>
              <w:spacing w:afterLines="50" w:after="180"/>
              <w:ind w:leftChars="59" w:left="142" w:rightChars="70" w:right="16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2FAB">
              <w:rPr>
                <w:rFonts w:ascii="標楷體" w:eastAsia="標楷體" w:hAnsi="標楷體" w:hint="eastAsia"/>
                <w:sz w:val="28"/>
                <w:szCs w:val="28"/>
              </w:rPr>
              <w:t>但有其他特殊教學研究成果，並經主管會議認可;或本條第二、三項所列情事無法正常從事教學研究並簽請院長同意者，不在此限</w:t>
            </w:r>
            <w:r w:rsidRPr="00242F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137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</w:p>
        </w:tc>
      </w:tr>
    </w:tbl>
    <w:p w:rsidR="00137213" w:rsidRDefault="00137213" w:rsidP="00137213">
      <w:pPr>
        <w:pStyle w:val="af9"/>
        <w:widowControl/>
        <w:spacing w:afterLines="50" w:after="180"/>
        <w:ind w:leftChars="0" w:left="493"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13721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87FAA" w:rsidRPr="00137213">
        <w:rPr>
          <w:rFonts w:ascii="標楷體" w:eastAsia="標楷體" w:hAnsi="標楷體" w:hint="eastAsia"/>
          <w:b/>
          <w:sz w:val="32"/>
          <w:szCs w:val="32"/>
        </w:rPr>
        <w:t>社會科學院教師評鑑自評說明表</w:t>
      </w:r>
    </w:p>
    <w:p w:rsidR="00242FAB" w:rsidRDefault="00932660" w:rsidP="00EE03AB">
      <w:pPr>
        <w:pStyle w:val="af9"/>
        <w:widowControl/>
        <w:ind w:leftChars="0" w:left="492" w:firstLineChars="150" w:firstLine="420"/>
        <w:jc w:val="right"/>
        <w:rPr>
          <w:rFonts w:eastAsia="標楷體"/>
        </w:rPr>
      </w:pPr>
      <w:r w:rsidRPr="00EE03A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050B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7213">
        <w:rPr>
          <w:rFonts w:eastAsia="標楷體"/>
        </w:rPr>
        <w:t>108.1</w:t>
      </w:r>
      <w:r w:rsidR="00822408" w:rsidRPr="00137213">
        <w:rPr>
          <w:rFonts w:eastAsia="標楷體"/>
        </w:rPr>
        <w:t>1</w:t>
      </w:r>
      <w:r w:rsidRPr="00137213">
        <w:rPr>
          <w:rFonts w:eastAsia="標楷體"/>
        </w:rPr>
        <w:t>.</w:t>
      </w:r>
      <w:r w:rsidR="00822408" w:rsidRPr="00137213">
        <w:rPr>
          <w:rFonts w:eastAsia="標楷體"/>
        </w:rPr>
        <w:t>15</w:t>
      </w:r>
      <w:r w:rsidR="00070EC0" w:rsidRPr="00137213">
        <w:rPr>
          <w:rFonts w:eastAsia="標楷體"/>
        </w:rPr>
        <w:t>院</w:t>
      </w:r>
      <w:r w:rsidR="00822408" w:rsidRPr="00137213">
        <w:rPr>
          <w:rFonts w:eastAsia="標楷體"/>
        </w:rPr>
        <w:t>教評</w:t>
      </w:r>
      <w:r w:rsidR="00070EC0" w:rsidRPr="00137213">
        <w:rPr>
          <w:rFonts w:eastAsia="標楷體"/>
        </w:rPr>
        <w:t>會議</w:t>
      </w:r>
      <w:r w:rsidR="00E87FAA" w:rsidRPr="00137213">
        <w:rPr>
          <w:rFonts w:eastAsia="標楷體"/>
        </w:rPr>
        <w:t>修正</w:t>
      </w:r>
      <w:r w:rsidR="00242FAB">
        <w:rPr>
          <w:rFonts w:eastAsia="標楷體" w:hint="eastAsia"/>
        </w:rPr>
        <w:t>通過</w:t>
      </w:r>
    </w:p>
    <w:p w:rsidR="0008748A" w:rsidRPr="00DA4036" w:rsidRDefault="00DA4036" w:rsidP="00242FAB">
      <w:pPr>
        <w:pStyle w:val="af9"/>
        <w:widowControl/>
        <w:ind w:leftChars="0" w:left="492" w:right="-1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                          </w:t>
      </w:r>
      <w:r w:rsidR="00242FAB">
        <w:rPr>
          <w:rFonts w:eastAsia="標楷體" w:hint="eastAsia"/>
        </w:rPr>
        <w:t xml:space="preserve">                    </w:t>
      </w:r>
      <w:r w:rsidRPr="00DA4036">
        <w:rPr>
          <w:rFonts w:eastAsia="標楷體"/>
        </w:rPr>
        <w:t>109.11.13</w:t>
      </w:r>
      <w:r w:rsidRPr="00DA4036">
        <w:rPr>
          <w:rFonts w:eastAsia="標楷體" w:hint="eastAsia"/>
        </w:rPr>
        <w:t>院教評會議修正</w:t>
      </w:r>
      <w:r w:rsidR="00242FAB">
        <w:rPr>
          <w:rFonts w:eastAsia="標楷體" w:hint="eastAsia"/>
        </w:rPr>
        <w:t>通過</w:t>
      </w:r>
    </w:p>
    <w:tbl>
      <w:tblPr>
        <w:tblpPr w:leftFromText="180" w:rightFromText="180" w:vertAnchor="page" w:horzAnchor="margin" w:tblpX="170" w:tblpY="107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3226"/>
        <w:gridCol w:w="4841"/>
        <w:gridCol w:w="1123"/>
      </w:tblGrid>
      <w:tr w:rsidR="0064122A" w:rsidRPr="003240B5" w:rsidTr="0064122A">
        <w:trPr>
          <w:cantSplit/>
          <w:trHeight w:val="302"/>
        </w:trPr>
        <w:tc>
          <w:tcPr>
            <w:tcW w:w="425" w:type="pct"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1606" w:type="pct"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t>考     核     內     容</w:t>
            </w:r>
          </w:p>
        </w:tc>
        <w:tc>
          <w:tcPr>
            <w:tcW w:w="2969" w:type="pct"/>
            <w:gridSpan w:val="2"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具 體 事 實（請條列）</w:t>
            </w:r>
          </w:p>
        </w:tc>
      </w:tr>
      <w:tr w:rsidR="0064122A" w:rsidRPr="003240B5" w:rsidTr="0064122A">
        <w:trPr>
          <w:cantSplit/>
          <w:trHeight w:val="598"/>
        </w:trPr>
        <w:tc>
          <w:tcPr>
            <w:tcW w:w="425" w:type="pct"/>
            <w:vMerge w:val="restart"/>
            <w:vAlign w:val="center"/>
          </w:tcPr>
          <w:p w:rsidR="0064122A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0B5">
              <w:rPr>
                <w:rFonts w:ascii="標楷體" w:eastAsia="標楷體" w:hAnsi="標楷體"/>
                <w:sz w:val="28"/>
                <w:szCs w:val="28"/>
              </w:rPr>
              <w:t>教學</w:t>
            </w:r>
          </w:p>
          <w:p w:rsidR="0064122A" w:rsidRPr="003240B5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4122A" w:rsidRPr="00C96B10" w:rsidRDefault="0064122A" w:rsidP="00134D61">
            <w:pPr>
              <w:spacing w:line="240" w:lineRule="exact"/>
              <w:rPr>
                <w:rFonts w:eastAsia="標楷體"/>
                <w:szCs w:val="24"/>
              </w:rPr>
            </w:pPr>
            <w:r w:rsidRPr="00C96B10">
              <w:rPr>
                <w:rFonts w:eastAsia="標楷體"/>
                <w:szCs w:val="24"/>
              </w:rPr>
              <w:t>（一）教學</w:t>
            </w:r>
            <w:r w:rsidRPr="00C96B10">
              <w:rPr>
                <w:rFonts w:eastAsia="標楷體" w:hint="eastAsia"/>
                <w:szCs w:val="24"/>
              </w:rPr>
              <w:t>計畫與教材</w:t>
            </w:r>
            <w:r w:rsidRPr="00C96B10">
              <w:rPr>
                <w:rFonts w:eastAsia="標楷體"/>
                <w:szCs w:val="24"/>
              </w:rPr>
              <w:t>準備。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8D1E93" w:rsidRDefault="0064122A" w:rsidP="00134D61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4122A" w:rsidRPr="003240B5" w:rsidTr="0064122A">
        <w:trPr>
          <w:cantSplit/>
          <w:trHeight w:val="564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4122A" w:rsidRPr="00C96B10" w:rsidRDefault="0064122A" w:rsidP="00134D61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C96B10">
              <w:rPr>
                <w:rFonts w:eastAsia="標楷體"/>
                <w:szCs w:val="24"/>
              </w:rPr>
              <w:t>（</w:t>
            </w:r>
            <w:r w:rsidRPr="00C96B10">
              <w:rPr>
                <w:rFonts w:eastAsia="標楷體" w:hint="eastAsia"/>
                <w:szCs w:val="24"/>
              </w:rPr>
              <w:t>二</w:t>
            </w:r>
            <w:r w:rsidRPr="00C96B10">
              <w:rPr>
                <w:rFonts w:eastAsia="標楷體"/>
                <w:szCs w:val="24"/>
              </w:rPr>
              <w:t>）教學評量</w:t>
            </w:r>
            <w:r w:rsidRPr="00C96B10">
              <w:rPr>
                <w:rFonts w:eastAsia="標楷體" w:hint="eastAsia"/>
                <w:szCs w:val="24"/>
              </w:rPr>
              <w:t>結果</w:t>
            </w:r>
            <w:r w:rsidRPr="00C96B10">
              <w:rPr>
                <w:rFonts w:eastAsia="標楷體"/>
                <w:szCs w:val="24"/>
              </w:rPr>
              <w:t>。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</w:tcPr>
          <w:p w:rsidR="0064122A" w:rsidRPr="003240B5" w:rsidRDefault="0064122A" w:rsidP="00134D6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584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4122A" w:rsidRPr="00C96B10" w:rsidRDefault="0064122A" w:rsidP="00134D61">
            <w:pPr>
              <w:snapToGrid w:val="0"/>
              <w:spacing w:line="440" w:lineRule="exact"/>
              <w:ind w:leftChars="18" w:left="763" w:hangingChars="300" w:hanging="720"/>
              <w:jc w:val="both"/>
              <w:rPr>
                <w:rFonts w:eastAsia="標楷體"/>
                <w:szCs w:val="24"/>
              </w:rPr>
            </w:pPr>
            <w:r w:rsidRPr="00C96B10">
              <w:rPr>
                <w:rFonts w:eastAsia="標楷體" w:hint="eastAsia"/>
                <w:szCs w:val="24"/>
              </w:rPr>
              <w:t>（三</w:t>
            </w:r>
            <w:r w:rsidRPr="00C96B10">
              <w:rPr>
                <w:rFonts w:eastAsia="標楷體"/>
                <w:szCs w:val="24"/>
              </w:rPr>
              <w:t>）授課、缺調課、補課</w:t>
            </w:r>
            <w:r w:rsidRPr="00C96B10">
              <w:rPr>
                <w:rFonts w:eastAsia="標楷體" w:hint="eastAsia"/>
                <w:szCs w:val="24"/>
              </w:rPr>
              <w:t>及送交成績</w:t>
            </w:r>
            <w:r w:rsidRPr="00C96B10">
              <w:rPr>
                <w:rFonts w:eastAsia="標楷體"/>
                <w:szCs w:val="24"/>
              </w:rPr>
              <w:t>之情形。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3240B5" w:rsidRDefault="0064122A" w:rsidP="00134D61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655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4122A" w:rsidRPr="00C96B10" w:rsidRDefault="0064122A" w:rsidP="00134D61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C96B10">
              <w:rPr>
                <w:rFonts w:eastAsia="標楷體"/>
                <w:szCs w:val="24"/>
              </w:rPr>
              <w:t>（</w:t>
            </w:r>
            <w:r w:rsidRPr="00C96B10">
              <w:rPr>
                <w:rFonts w:eastAsia="標楷體" w:hint="eastAsia"/>
                <w:szCs w:val="24"/>
              </w:rPr>
              <w:t>四</w:t>
            </w:r>
            <w:r w:rsidRPr="00C96B10">
              <w:rPr>
                <w:rFonts w:eastAsia="標楷體"/>
                <w:szCs w:val="24"/>
              </w:rPr>
              <w:t>）教學得獎紀錄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3240B5" w:rsidRDefault="0064122A" w:rsidP="00134D61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551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4122A" w:rsidRPr="00C96B10" w:rsidRDefault="0064122A" w:rsidP="00134D61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C96B10">
              <w:rPr>
                <w:rFonts w:eastAsia="標楷體"/>
                <w:szCs w:val="24"/>
              </w:rPr>
              <w:t>（</w:t>
            </w:r>
            <w:r w:rsidRPr="00C96B10">
              <w:rPr>
                <w:rFonts w:eastAsia="標楷體" w:hint="eastAsia"/>
                <w:szCs w:val="24"/>
              </w:rPr>
              <w:t>五</w:t>
            </w:r>
            <w:r w:rsidRPr="00C96B10">
              <w:rPr>
                <w:rFonts w:eastAsia="標楷體"/>
                <w:szCs w:val="24"/>
              </w:rPr>
              <w:t>）其他教學成果。</w:t>
            </w:r>
          </w:p>
        </w:tc>
        <w:tc>
          <w:tcPr>
            <w:tcW w:w="29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F9" w:rsidRPr="003240B5" w:rsidTr="00E1398D">
        <w:trPr>
          <w:cantSplit/>
          <w:trHeight w:val="623"/>
        </w:trPr>
        <w:tc>
          <w:tcPr>
            <w:tcW w:w="425" w:type="pct"/>
            <w:vMerge w:val="restart"/>
            <w:vAlign w:val="center"/>
          </w:tcPr>
          <w:p w:rsidR="003949F9" w:rsidRDefault="003949F9" w:rsidP="006412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86C33">
              <w:rPr>
                <w:rFonts w:eastAsia="標楷體"/>
                <w:sz w:val="28"/>
                <w:szCs w:val="28"/>
              </w:rPr>
              <w:t>研究</w:t>
            </w:r>
          </w:p>
          <w:p w:rsidR="003949F9" w:rsidRPr="00986C33" w:rsidRDefault="003949F9" w:rsidP="003949F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06" w:type="pct"/>
            <w:vMerge w:val="restart"/>
          </w:tcPr>
          <w:p w:rsidR="003949F9" w:rsidRPr="003949F9" w:rsidRDefault="003949F9" w:rsidP="003D1848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 w:rsidRPr="003949F9">
              <w:rPr>
                <w:rFonts w:eastAsia="標楷體" w:hint="eastAsia"/>
                <w:szCs w:val="24"/>
              </w:rPr>
              <w:t>類別</w:t>
            </w:r>
          </w:p>
        </w:tc>
        <w:tc>
          <w:tcPr>
            <w:tcW w:w="2410" w:type="pct"/>
            <w:tcBorders>
              <w:top w:val="single" w:sz="4" w:space="0" w:color="auto"/>
            </w:tcBorders>
            <w:shd w:val="clear" w:color="auto" w:fill="auto"/>
          </w:tcPr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49F9">
              <w:rPr>
                <w:rFonts w:ascii="標楷體" w:eastAsia="標楷體" w:hAnsi="標楷體" w:hint="eastAsia"/>
                <w:szCs w:val="24"/>
              </w:rPr>
              <w:t>成果明細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49F9">
              <w:rPr>
                <w:rFonts w:ascii="標楷體" w:eastAsia="標楷體" w:hAnsi="標楷體" w:hint="eastAsia"/>
                <w:szCs w:val="24"/>
              </w:rPr>
              <w:t>點數</w:t>
            </w:r>
          </w:p>
        </w:tc>
      </w:tr>
      <w:tr w:rsidR="003949F9" w:rsidRPr="003240B5" w:rsidTr="003949F9">
        <w:trPr>
          <w:cantSplit/>
          <w:trHeight w:val="623"/>
        </w:trPr>
        <w:tc>
          <w:tcPr>
            <w:tcW w:w="425" w:type="pct"/>
            <w:vMerge/>
            <w:vAlign w:val="center"/>
          </w:tcPr>
          <w:p w:rsidR="003949F9" w:rsidRPr="00986C33" w:rsidRDefault="003949F9" w:rsidP="006412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6" w:type="pct"/>
            <w:vMerge/>
          </w:tcPr>
          <w:p w:rsidR="003949F9" w:rsidRPr="003D1848" w:rsidRDefault="003949F9" w:rsidP="003D1848">
            <w:pPr>
              <w:snapToGrid w:val="0"/>
              <w:spacing w:beforeLines="50" w:before="180" w:afterLines="50" w:after="180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9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949F9" w:rsidRPr="003949F9" w:rsidRDefault="003949F9" w:rsidP="003949F9">
            <w:pPr>
              <w:rPr>
                <w:rFonts w:ascii="標楷體" w:eastAsia="標楷體" w:hAnsi="標楷體"/>
                <w:color w:val="C00000"/>
                <w:highlight w:val="yellow"/>
              </w:rPr>
            </w:pP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點數計算</w:t>
            </w: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請參考</w:t>
            </w: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 xml:space="preserve"> </w:t>
            </w:r>
          </w:p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color w:val="C00000"/>
                <w:highlight w:val="yellow"/>
              </w:rPr>
            </w:pP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  <w:r w:rsidRPr="003949F9">
              <w:rPr>
                <w:rFonts w:ascii="標楷體" w:eastAsia="標楷體" w:hAnsi="標楷體"/>
                <w:color w:val="C00000"/>
                <w:highlight w:val="yellow"/>
              </w:rPr>
              <w:t>090422</w:t>
            </w: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院</w:t>
            </w:r>
            <w:proofErr w:type="gramStart"/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務</w:t>
            </w:r>
            <w:proofErr w:type="gramEnd"/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會議通過/</w:t>
            </w:r>
            <w:r w:rsidRPr="003949F9">
              <w:rPr>
                <w:rFonts w:ascii="標楷體" w:eastAsia="標楷體" w:hAnsi="標楷體"/>
                <w:color w:val="C00000"/>
                <w:highlight w:val="yellow"/>
              </w:rPr>
              <w:t>1090507</w:t>
            </w: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校教評會核備通過之</w:t>
            </w:r>
          </w:p>
          <w:p w:rsidR="003949F9" w:rsidRPr="003949F9" w:rsidRDefault="003949F9" w:rsidP="003D1848">
            <w:pPr>
              <w:jc w:val="center"/>
              <w:rPr>
                <w:rFonts w:ascii="標楷體" w:eastAsia="標楷體" w:hAnsi="標楷體"/>
                <w:color w:val="C00000"/>
                <w:sz w:val="22"/>
                <w:szCs w:val="22"/>
              </w:rPr>
            </w:pPr>
            <w:r w:rsidRPr="003949F9">
              <w:rPr>
                <w:rFonts w:ascii="標楷體" w:eastAsia="標楷體" w:hAnsi="標楷體" w:hint="eastAsia"/>
                <w:color w:val="C00000"/>
                <w:highlight w:val="yellow"/>
              </w:rPr>
              <w:t>「輔仁大學社會科學院教師研究評鑑評分原則施行細則</w:t>
            </w:r>
          </w:p>
        </w:tc>
      </w:tr>
      <w:tr w:rsidR="0064122A" w:rsidRPr="003240B5" w:rsidTr="00E1398D">
        <w:trPr>
          <w:cantSplit/>
          <w:trHeight w:val="391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" w:left="725" w:hangingChars="300" w:hanging="720"/>
              <w:rPr>
                <w:rFonts w:eastAsia="標楷體"/>
                <w:szCs w:val="24"/>
              </w:rPr>
            </w:pPr>
            <w:r w:rsidRPr="0008748A">
              <w:rPr>
                <w:rFonts w:eastAsia="標楷體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一）會議論文</w:t>
            </w:r>
            <w:r w:rsidR="001921C3" w:rsidRPr="008A5D73">
              <w:rPr>
                <w:rFonts w:eastAsia="標楷體" w:hint="eastAsia"/>
                <w:color w:val="FF0000"/>
                <w:highlight w:val="yellow"/>
              </w:rPr>
              <w:t>(</w:t>
            </w:r>
            <w:r w:rsidR="001921C3" w:rsidRPr="008A5D73">
              <w:rPr>
                <w:rFonts w:eastAsia="標楷體" w:hint="eastAsia"/>
                <w:color w:val="FF0000"/>
                <w:highlight w:val="yellow"/>
              </w:rPr>
              <w:t>每學年以列計一件為限</w:t>
            </w:r>
            <w:r w:rsidR="001921C3" w:rsidRPr="008A5D73">
              <w:rPr>
                <w:rFonts w:eastAsia="標楷體" w:hint="eastAsia"/>
                <w:color w:val="FF0000"/>
                <w:highlight w:val="yellow"/>
              </w:rPr>
              <w:t>)</w:t>
            </w:r>
          </w:p>
        </w:tc>
        <w:tc>
          <w:tcPr>
            <w:tcW w:w="2410" w:type="pct"/>
            <w:shd w:val="clear" w:color="auto" w:fill="auto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9" w:type="pct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71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widowControl/>
              <w:adjustRightInd w:val="0"/>
              <w:snapToGrid w:val="0"/>
              <w:spacing w:afterLines="50" w:after="180" w:line="440" w:lineRule="exact"/>
              <w:rPr>
                <w:rFonts w:eastAsia="標楷體"/>
                <w:szCs w:val="24"/>
              </w:rPr>
            </w:pPr>
            <w:r w:rsidRPr="0008748A">
              <w:rPr>
                <w:rFonts w:eastAsia="標楷體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二</w:t>
            </w:r>
            <w:r w:rsidRPr="0008748A">
              <w:rPr>
                <w:rFonts w:eastAsia="標楷體"/>
                <w:szCs w:val="24"/>
              </w:rPr>
              <w:t>）</w:t>
            </w:r>
            <w:r>
              <w:rPr>
                <w:rFonts w:eastAsia="標楷體" w:hint="eastAsia"/>
                <w:szCs w:val="24"/>
              </w:rPr>
              <w:t>期刊論文</w:t>
            </w:r>
          </w:p>
        </w:tc>
        <w:tc>
          <w:tcPr>
            <w:tcW w:w="2410" w:type="pct"/>
            <w:shd w:val="clear" w:color="auto" w:fill="auto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64122A">
            <w:pPr>
              <w:widowControl/>
              <w:adjustRightInd w:val="0"/>
              <w:snapToGrid w:val="0"/>
              <w:spacing w:afterLines="50" w:after="180" w:line="440" w:lineRule="exact"/>
              <w:rPr>
                <w:rFonts w:eastAsia="標楷體"/>
                <w:szCs w:val="24"/>
              </w:rPr>
            </w:pPr>
            <w:r w:rsidRPr="0008748A">
              <w:rPr>
                <w:rFonts w:eastAsia="標楷體" w:hint="eastAsia"/>
                <w:szCs w:val="24"/>
              </w:rPr>
              <w:t>（</w:t>
            </w:r>
            <w:r>
              <w:rPr>
                <w:rFonts w:eastAsia="標楷體" w:hint="eastAsia"/>
                <w:szCs w:val="24"/>
              </w:rPr>
              <w:t>三</w:t>
            </w:r>
            <w:r w:rsidRPr="0008748A">
              <w:rPr>
                <w:rFonts w:eastAsia="標楷體"/>
                <w:szCs w:val="24"/>
              </w:rPr>
              <w:t>）</w:t>
            </w:r>
            <w:r>
              <w:rPr>
                <w:rFonts w:eastAsia="標楷體" w:hint="eastAsia"/>
                <w:szCs w:val="24"/>
              </w:rPr>
              <w:t>專書著作及專書論文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1014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四</w:t>
            </w:r>
            <w:r>
              <w:rPr>
                <w:rFonts w:eastAsia="標楷體" w:hint="eastAsia"/>
                <w:szCs w:val="24"/>
              </w:rPr>
              <w:t>)</w:t>
            </w:r>
            <w:r w:rsidR="009F4D6E">
              <w:rPr>
                <w:rFonts w:eastAsia="標楷體" w:hint="eastAsia"/>
                <w:szCs w:val="24"/>
              </w:rPr>
              <w:t>公營機構委託</w:t>
            </w:r>
            <w:r w:rsidR="009F4D6E">
              <w:rPr>
                <w:rFonts w:eastAsia="標楷體" w:hint="eastAsia"/>
                <w:szCs w:val="24"/>
              </w:rPr>
              <w:t>/</w:t>
            </w:r>
            <w:r w:rsidR="009F4D6E">
              <w:rPr>
                <w:rFonts w:eastAsia="標楷體" w:hint="eastAsia"/>
                <w:szCs w:val="24"/>
              </w:rPr>
              <w:t>補助研究計畫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9F4D6E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五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民營機構委託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補助研究計畫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9F4D6E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六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國際合作研究案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不含大陸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9F4D6E" w:rsidRDefault="009F4D6E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七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擔任國際研討會主題演講人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keynote speaker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spacing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9F4D6E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八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指導本校學生執行科技部大專學生研究計畫</w:t>
            </w:r>
            <w:r>
              <w:rPr>
                <w:rFonts w:eastAsia="標楷體" w:hint="eastAsia"/>
                <w:szCs w:val="24"/>
              </w:rPr>
              <w:t>;</w:t>
            </w:r>
            <w:r>
              <w:rPr>
                <w:rFonts w:eastAsia="標楷體" w:hint="eastAsia"/>
                <w:szCs w:val="24"/>
              </w:rPr>
              <w:t>擔任指導本校研究生學位論文之成果</w:t>
            </w:r>
            <w:r w:rsidRPr="003949F9">
              <w:rPr>
                <w:rFonts w:eastAsia="標楷體" w:hint="eastAsia"/>
                <w:color w:val="C00000"/>
                <w:szCs w:val="24"/>
                <w:highlight w:val="yellow"/>
              </w:rPr>
              <w:t>(</w:t>
            </w:r>
            <w:r w:rsidRPr="003949F9">
              <w:rPr>
                <w:rFonts w:eastAsia="標楷體" w:hint="eastAsia"/>
                <w:color w:val="C00000"/>
                <w:szCs w:val="24"/>
                <w:highlight w:val="yellow"/>
              </w:rPr>
              <w:t>僅</w:t>
            </w:r>
            <w:proofErr w:type="gramStart"/>
            <w:r w:rsidRPr="003949F9">
              <w:rPr>
                <w:rFonts w:eastAsia="標楷體" w:hint="eastAsia"/>
                <w:color w:val="C00000"/>
                <w:szCs w:val="24"/>
                <w:highlight w:val="yellow"/>
              </w:rPr>
              <w:t>認列受評</w:t>
            </w:r>
            <w:proofErr w:type="gramEnd"/>
            <w:r w:rsidRPr="003949F9">
              <w:rPr>
                <w:rFonts w:eastAsia="標楷體" w:hint="eastAsia"/>
                <w:color w:val="C00000"/>
                <w:szCs w:val="24"/>
                <w:highlight w:val="yellow"/>
              </w:rPr>
              <w:t>期間完成之論文數</w:t>
            </w:r>
            <w:r w:rsidRPr="003949F9">
              <w:rPr>
                <w:rFonts w:eastAsia="標楷體" w:hint="eastAsia"/>
                <w:color w:val="C00000"/>
                <w:szCs w:val="24"/>
                <w:highlight w:val="yellow"/>
              </w:rPr>
              <w:t>)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64122A" w:rsidRPr="003240B5" w:rsidRDefault="0064122A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9F4D6E" w:rsidRDefault="009F4D6E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九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指導本校學生參與學術專題或學術論文競賽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64122A" w:rsidRPr="003240B5" w:rsidRDefault="0064122A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1848" w:rsidRPr="003240B5" w:rsidTr="00E1398D">
        <w:trPr>
          <w:cantSplit/>
          <w:trHeight w:val="436"/>
        </w:trPr>
        <w:tc>
          <w:tcPr>
            <w:tcW w:w="425" w:type="pct"/>
            <w:vMerge w:val="restart"/>
          </w:tcPr>
          <w:p w:rsidR="003D1848" w:rsidRPr="003240B5" w:rsidRDefault="003D1848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pct"/>
          </w:tcPr>
          <w:p w:rsidR="003D1848" w:rsidRDefault="003D1848" w:rsidP="00134D61">
            <w:pPr>
              <w:widowControl/>
              <w:adjustRightInd w:val="0"/>
              <w:snapToGrid w:val="0"/>
              <w:spacing w:afterLines="50" w:after="180" w:line="440" w:lineRule="exact"/>
              <w:ind w:leftChars="28" w:left="67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十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指導本校學生參與專業競賽</w:t>
            </w:r>
            <w:r w:rsidR="00EA4361" w:rsidRPr="008A5D73">
              <w:rPr>
                <w:rFonts w:eastAsia="標楷體" w:hint="eastAsia"/>
                <w:color w:val="FF0000"/>
                <w:szCs w:val="24"/>
                <w:highlight w:val="yellow"/>
              </w:rPr>
              <w:t>(</w:t>
            </w:r>
            <w:r w:rsidR="00EA4361" w:rsidRPr="008A5D73">
              <w:rPr>
                <w:rFonts w:eastAsia="標楷體" w:hint="eastAsia"/>
                <w:color w:val="FF0000"/>
                <w:szCs w:val="24"/>
                <w:highlight w:val="yellow"/>
              </w:rPr>
              <w:t>每學年以列計一件為限</w:t>
            </w:r>
            <w:r w:rsidR="00EA4361" w:rsidRPr="008A5D73">
              <w:rPr>
                <w:rFonts w:eastAsia="標楷體" w:hint="eastAsia"/>
                <w:color w:val="FF0000"/>
                <w:szCs w:val="24"/>
                <w:highlight w:val="yellow"/>
              </w:rPr>
              <w:t>)</w:t>
            </w:r>
          </w:p>
        </w:tc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</w:tcPr>
          <w:p w:rsidR="003D1848" w:rsidRPr="003240B5" w:rsidRDefault="003D1848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3D1848" w:rsidRPr="003240B5" w:rsidRDefault="003D1848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1848" w:rsidRPr="003240B5" w:rsidTr="00E1398D">
        <w:trPr>
          <w:cantSplit/>
          <w:trHeight w:val="436"/>
        </w:trPr>
        <w:tc>
          <w:tcPr>
            <w:tcW w:w="425" w:type="pct"/>
            <w:vMerge/>
          </w:tcPr>
          <w:p w:rsidR="003D1848" w:rsidRPr="003240B5" w:rsidRDefault="003D1848" w:rsidP="00134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6" w:type="pct"/>
            <w:gridSpan w:val="2"/>
          </w:tcPr>
          <w:p w:rsidR="003D1848" w:rsidRPr="003D1848" w:rsidRDefault="003D1848" w:rsidP="003D18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點數合計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3D1848" w:rsidRPr="003240B5" w:rsidRDefault="003D1848" w:rsidP="00134D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402"/>
        </w:trPr>
        <w:tc>
          <w:tcPr>
            <w:tcW w:w="425" w:type="pct"/>
            <w:vMerge w:val="restart"/>
            <w:vAlign w:val="center"/>
          </w:tcPr>
          <w:p w:rsidR="0064122A" w:rsidRPr="0008748A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48A">
              <w:rPr>
                <w:rFonts w:eastAsia="標楷體" w:hint="eastAsia"/>
                <w:sz w:val="28"/>
                <w:szCs w:val="28"/>
              </w:rPr>
              <w:t>輔導及</w:t>
            </w:r>
          </w:p>
          <w:p w:rsidR="0064122A" w:rsidRPr="008318BF" w:rsidRDefault="0064122A" w:rsidP="00134D61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8748A">
              <w:rPr>
                <w:rFonts w:eastAsia="標楷體" w:hint="eastAsia"/>
                <w:sz w:val="28"/>
                <w:szCs w:val="28"/>
              </w:rPr>
              <w:t>服務</w:t>
            </w:r>
          </w:p>
        </w:tc>
        <w:tc>
          <w:tcPr>
            <w:tcW w:w="1606" w:type="pct"/>
          </w:tcPr>
          <w:p w:rsidR="0064122A" w:rsidRPr="0008748A" w:rsidRDefault="0064122A" w:rsidP="00134D61">
            <w:pPr>
              <w:spacing w:afterLines="50" w:after="180" w:line="44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08748A">
              <w:rPr>
                <w:rFonts w:ascii="標楷體" w:eastAsia="標楷體" w:hAnsi="標楷體"/>
                <w:szCs w:val="24"/>
              </w:rPr>
              <w:t>（一）</w:t>
            </w:r>
            <w:r w:rsidRPr="0008748A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校內導師、行政職務、出席會議、行政配合情形等服務表現。</w:t>
            </w:r>
          </w:p>
        </w:tc>
        <w:tc>
          <w:tcPr>
            <w:tcW w:w="29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4122A" w:rsidRPr="003240B5" w:rsidRDefault="0064122A" w:rsidP="00134D6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402"/>
        </w:trPr>
        <w:tc>
          <w:tcPr>
            <w:tcW w:w="425" w:type="pct"/>
            <w:vMerge/>
            <w:vAlign w:val="center"/>
          </w:tcPr>
          <w:p w:rsidR="0064122A" w:rsidRPr="008318BF" w:rsidRDefault="0064122A" w:rsidP="00134D61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autoSpaceDE w:val="0"/>
              <w:autoSpaceDN w:val="0"/>
              <w:adjustRightInd w:val="0"/>
              <w:spacing w:line="44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08748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二）擔任政府機關、學術機構或學術團體之重要職務、學術期刊編輯、籌辦學術會議、策劃或協助辦理校內外學術推廣班、隊或活動等推廣表現。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3240B5" w:rsidRDefault="0064122A" w:rsidP="00134D6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406"/>
        </w:trPr>
        <w:tc>
          <w:tcPr>
            <w:tcW w:w="425" w:type="pct"/>
            <w:vMerge/>
          </w:tcPr>
          <w:p w:rsidR="0064122A" w:rsidRPr="008318BF" w:rsidRDefault="0064122A" w:rsidP="00134D6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spacing w:afterLines="50" w:after="180" w:line="44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08748A">
              <w:rPr>
                <w:rFonts w:ascii="標楷體" w:eastAsia="標楷體" w:hAnsi="標楷體"/>
                <w:szCs w:val="24"/>
              </w:rPr>
              <w:t>（三）</w:t>
            </w:r>
            <w:r w:rsidRPr="0008748A">
              <w:rPr>
                <w:rFonts w:ascii="標楷體" w:eastAsia="標楷體" w:hAnsi="標楷體" w:cs="DFKaiShu-SB-Estd-BF" w:hint="eastAsia"/>
                <w:kern w:val="0"/>
                <w:szCs w:val="24"/>
              </w:rPr>
              <w:t>特殊輔導個案、輔導學生課業、指導或參與學生活動之情形。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3240B5" w:rsidRDefault="0064122A" w:rsidP="00134D6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22A" w:rsidRPr="003240B5" w:rsidTr="0064122A">
        <w:trPr>
          <w:cantSplit/>
          <w:trHeight w:val="427"/>
        </w:trPr>
        <w:tc>
          <w:tcPr>
            <w:tcW w:w="425" w:type="pct"/>
            <w:vMerge/>
          </w:tcPr>
          <w:p w:rsidR="0064122A" w:rsidRPr="008318BF" w:rsidRDefault="0064122A" w:rsidP="00134D61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606" w:type="pct"/>
          </w:tcPr>
          <w:p w:rsidR="0064122A" w:rsidRPr="0008748A" w:rsidRDefault="0064122A" w:rsidP="00134D61">
            <w:pPr>
              <w:spacing w:afterLines="50" w:after="180" w:line="440" w:lineRule="exact"/>
              <w:rPr>
                <w:rFonts w:ascii="標楷體" w:eastAsia="標楷體" w:hAnsi="標楷體"/>
                <w:szCs w:val="24"/>
              </w:rPr>
            </w:pPr>
            <w:r w:rsidRPr="0008748A">
              <w:rPr>
                <w:rFonts w:ascii="標楷體" w:eastAsia="標楷體" w:hAnsi="標楷體"/>
                <w:szCs w:val="24"/>
              </w:rPr>
              <w:t>（四）</w:t>
            </w:r>
            <w:r w:rsidRPr="0008748A">
              <w:rPr>
                <w:rFonts w:ascii="標楷體" w:eastAsia="標楷體" w:hAnsi="標楷體" w:cs="DFKaiShu-SB-Estd-BF" w:hint="eastAsia"/>
                <w:kern w:val="0"/>
                <w:szCs w:val="24"/>
              </w:rPr>
              <w:t>其他輔導及服務成果。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64122A" w:rsidRPr="003240B5" w:rsidRDefault="0064122A" w:rsidP="00134D6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24A0" w:rsidRDefault="00F624A0" w:rsidP="0002519A"/>
    <w:p w:rsidR="0008748A" w:rsidRPr="00242FAB" w:rsidRDefault="0008748A" w:rsidP="0002519A">
      <w:pPr>
        <w:rPr>
          <w:rFonts w:asciiTheme="minorEastAsia" w:eastAsiaTheme="minorEastAsia" w:hAnsiTheme="minorEastAsia"/>
        </w:rPr>
      </w:pPr>
      <w:r w:rsidRPr="00242FAB">
        <w:rPr>
          <w:rFonts w:asciiTheme="minorEastAsia" w:eastAsiaTheme="minorEastAsia" w:hAnsiTheme="minorEastAsia" w:hint="eastAsia"/>
        </w:rPr>
        <w:t>備註</w:t>
      </w:r>
      <w:r w:rsidR="00E1398D" w:rsidRPr="00242FAB">
        <w:rPr>
          <w:rFonts w:asciiTheme="minorEastAsia" w:eastAsiaTheme="minorEastAsia" w:hAnsiTheme="minorEastAsia" w:hint="eastAsia"/>
        </w:rPr>
        <w:t>(</w:t>
      </w:r>
      <w:proofErr w:type="gramStart"/>
      <w:r w:rsidR="00E1398D" w:rsidRPr="00242FAB">
        <w:rPr>
          <w:rFonts w:asciiTheme="minorEastAsia" w:eastAsiaTheme="minorEastAsia" w:hAnsiTheme="minorEastAsia" w:hint="eastAsia"/>
        </w:rPr>
        <w:t>一</w:t>
      </w:r>
      <w:proofErr w:type="gramEnd"/>
      <w:r w:rsidR="00E1398D" w:rsidRPr="00242FAB">
        <w:rPr>
          <w:rFonts w:asciiTheme="minorEastAsia" w:eastAsiaTheme="minorEastAsia" w:hAnsiTheme="minorEastAsia" w:hint="eastAsia"/>
        </w:rPr>
        <w:t>)</w:t>
      </w:r>
      <w:r w:rsidRPr="00242FAB">
        <w:rPr>
          <w:rFonts w:asciiTheme="minorEastAsia" w:eastAsiaTheme="minorEastAsia" w:hAnsiTheme="minorEastAsia" w:hint="eastAsia"/>
        </w:rPr>
        <w:t>以上所</w:t>
      </w:r>
      <w:proofErr w:type="gramStart"/>
      <w:r w:rsidRPr="00242FAB">
        <w:rPr>
          <w:rFonts w:asciiTheme="minorEastAsia" w:eastAsiaTheme="minorEastAsia" w:hAnsiTheme="minorEastAsia" w:hint="eastAsia"/>
        </w:rPr>
        <w:t>填均屬事</w:t>
      </w:r>
      <w:proofErr w:type="gramEnd"/>
      <w:r w:rsidRPr="00242FAB">
        <w:rPr>
          <w:rFonts w:asciiTheme="minorEastAsia" w:eastAsiaTheme="minorEastAsia" w:hAnsiTheme="minorEastAsia" w:hint="eastAsia"/>
        </w:rPr>
        <w:t>實，並符合學術倫理規範，如有不實或疏失</w:t>
      </w:r>
      <w:r w:rsidR="00242FAB">
        <w:rPr>
          <w:rFonts w:asciiTheme="minorEastAsia" w:eastAsiaTheme="minorEastAsia" w:hAnsiTheme="minorEastAsia" w:hint="eastAsia"/>
        </w:rPr>
        <w:t>願</w:t>
      </w:r>
      <w:r w:rsidRPr="00242FAB">
        <w:rPr>
          <w:rFonts w:asciiTheme="minorEastAsia" w:eastAsiaTheme="minorEastAsia" w:hAnsiTheme="minorEastAsia" w:hint="eastAsia"/>
        </w:rPr>
        <w:t>負完全責任。</w:t>
      </w:r>
    </w:p>
    <w:p w:rsidR="00E1398D" w:rsidRPr="00242FAB" w:rsidRDefault="0008748A" w:rsidP="00C26B1B">
      <w:pPr>
        <w:jc w:val="both"/>
        <w:rPr>
          <w:rFonts w:asciiTheme="minorEastAsia" w:eastAsiaTheme="minorEastAsia" w:hAnsiTheme="minorEastAsia"/>
        </w:rPr>
      </w:pPr>
      <w:r w:rsidRPr="00242FAB">
        <w:rPr>
          <w:rFonts w:asciiTheme="minorEastAsia" w:eastAsiaTheme="minorEastAsia" w:hAnsiTheme="minorEastAsia" w:hint="eastAsia"/>
        </w:rPr>
        <w:t xml:space="preserve">       </w:t>
      </w:r>
      <w:r w:rsidR="00C26B1B" w:rsidRPr="00242FAB">
        <w:rPr>
          <w:rFonts w:asciiTheme="minorEastAsia" w:eastAsiaTheme="minorEastAsia" w:hAnsiTheme="minorEastAsia" w:hint="eastAsia"/>
        </w:rPr>
        <w:t>(</w:t>
      </w:r>
      <w:r w:rsidRPr="00242FAB">
        <w:rPr>
          <w:rFonts w:asciiTheme="minorEastAsia" w:eastAsiaTheme="minorEastAsia" w:hAnsiTheme="minorEastAsia" w:hint="eastAsia"/>
        </w:rPr>
        <w:t>依1090507校評會決議加</w:t>
      </w:r>
      <w:proofErr w:type="gramStart"/>
      <w:r w:rsidRPr="00242FAB">
        <w:rPr>
          <w:rFonts w:asciiTheme="minorEastAsia" w:eastAsiaTheme="minorEastAsia" w:hAnsiTheme="minorEastAsia" w:hint="eastAsia"/>
        </w:rPr>
        <w:t>註</w:t>
      </w:r>
      <w:proofErr w:type="gramEnd"/>
      <w:r w:rsidRPr="00242FAB">
        <w:rPr>
          <w:rFonts w:asciiTheme="minorEastAsia" w:eastAsiaTheme="minorEastAsia" w:hAnsiTheme="minorEastAsia" w:hint="eastAsia"/>
        </w:rPr>
        <w:t>)</w:t>
      </w:r>
    </w:p>
    <w:p w:rsidR="00C26B1B" w:rsidRPr="003949F9" w:rsidRDefault="00E1398D" w:rsidP="0002519A">
      <w:pPr>
        <w:rPr>
          <w:rFonts w:asciiTheme="minorEastAsia" w:eastAsiaTheme="minorEastAsia" w:hAnsiTheme="minorEastAsia"/>
        </w:rPr>
      </w:pPr>
      <w:r w:rsidRPr="00242FAB">
        <w:rPr>
          <w:rFonts w:asciiTheme="minorEastAsia" w:eastAsiaTheme="minorEastAsia" w:hAnsiTheme="minorEastAsia" w:hint="eastAsia"/>
        </w:rPr>
        <w:t xml:space="preserve">    (二)</w:t>
      </w:r>
      <w:r w:rsidRPr="003949F9">
        <w:rPr>
          <w:rFonts w:asciiTheme="minorEastAsia" w:eastAsiaTheme="minorEastAsia" w:hAnsiTheme="minorEastAsia" w:hint="eastAsia"/>
        </w:rPr>
        <w:t>依1</w:t>
      </w:r>
      <w:r w:rsidRPr="003949F9">
        <w:rPr>
          <w:rFonts w:asciiTheme="minorEastAsia" w:eastAsiaTheme="minorEastAsia" w:hAnsiTheme="minorEastAsia"/>
        </w:rPr>
        <w:t>090422</w:t>
      </w:r>
      <w:r w:rsidRPr="003949F9">
        <w:rPr>
          <w:rFonts w:asciiTheme="minorEastAsia" w:eastAsiaTheme="minorEastAsia" w:hAnsiTheme="minorEastAsia" w:hint="eastAsia"/>
        </w:rPr>
        <w:t>院</w:t>
      </w:r>
      <w:proofErr w:type="gramStart"/>
      <w:r w:rsidRPr="003949F9">
        <w:rPr>
          <w:rFonts w:asciiTheme="minorEastAsia" w:eastAsiaTheme="minorEastAsia" w:hAnsiTheme="minorEastAsia" w:hint="eastAsia"/>
        </w:rPr>
        <w:t>務</w:t>
      </w:r>
      <w:proofErr w:type="gramEnd"/>
      <w:r w:rsidRPr="003949F9">
        <w:rPr>
          <w:rFonts w:asciiTheme="minorEastAsia" w:eastAsiaTheme="minorEastAsia" w:hAnsiTheme="minorEastAsia" w:hint="eastAsia"/>
        </w:rPr>
        <w:t>會議通過/</w:t>
      </w:r>
      <w:r w:rsidRPr="003949F9">
        <w:rPr>
          <w:rFonts w:asciiTheme="minorEastAsia" w:eastAsiaTheme="minorEastAsia" w:hAnsiTheme="minorEastAsia"/>
        </w:rPr>
        <w:t>1090507</w:t>
      </w:r>
      <w:r w:rsidRPr="003949F9">
        <w:rPr>
          <w:rFonts w:asciiTheme="minorEastAsia" w:eastAsiaTheme="minorEastAsia" w:hAnsiTheme="minorEastAsia" w:hint="eastAsia"/>
        </w:rPr>
        <w:t>校教評會核備通過之「輔仁大學社會科學院教師研究</w:t>
      </w:r>
    </w:p>
    <w:p w:rsidR="00E1398D" w:rsidRPr="00242FAB" w:rsidRDefault="00C26B1B" w:rsidP="0002519A">
      <w:pPr>
        <w:rPr>
          <w:rFonts w:asciiTheme="minorEastAsia" w:eastAsiaTheme="minorEastAsia" w:hAnsiTheme="minorEastAsia"/>
        </w:rPr>
      </w:pPr>
      <w:r w:rsidRPr="003949F9">
        <w:rPr>
          <w:rFonts w:asciiTheme="minorEastAsia" w:eastAsiaTheme="minorEastAsia" w:hAnsiTheme="minorEastAsia" w:hint="eastAsia"/>
        </w:rPr>
        <w:t xml:space="preserve">       </w:t>
      </w:r>
      <w:r w:rsidR="00E1398D" w:rsidRPr="003949F9">
        <w:rPr>
          <w:rFonts w:asciiTheme="minorEastAsia" w:eastAsiaTheme="minorEastAsia" w:hAnsiTheme="minorEastAsia" w:hint="eastAsia"/>
        </w:rPr>
        <w:t>評鑑評分原則施行細則」</w:t>
      </w:r>
      <w:r w:rsidR="00154559" w:rsidRPr="003949F9">
        <w:rPr>
          <w:rFonts w:asciiTheme="minorEastAsia" w:eastAsiaTheme="minorEastAsia" w:hAnsiTheme="minorEastAsia" w:hint="eastAsia"/>
        </w:rPr>
        <w:t>修改</w:t>
      </w:r>
      <w:r w:rsidR="00EA4361" w:rsidRPr="003949F9">
        <w:rPr>
          <w:rFonts w:asciiTheme="minorEastAsia" w:eastAsiaTheme="minorEastAsia" w:hAnsiTheme="minorEastAsia" w:hint="eastAsia"/>
        </w:rPr>
        <w:t>【</w:t>
      </w:r>
      <w:r w:rsidR="00154559" w:rsidRPr="003949F9">
        <w:rPr>
          <w:rFonts w:asciiTheme="minorEastAsia" w:eastAsiaTheme="minorEastAsia" w:hAnsiTheme="minorEastAsia" w:hint="eastAsia"/>
        </w:rPr>
        <w:t>研究項目</w:t>
      </w:r>
      <w:r w:rsidR="00EA4361" w:rsidRPr="003949F9">
        <w:rPr>
          <w:rFonts w:asciiTheme="minorEastAsia" w:eastAsiaTheme="minorEastAsia" w:hAnsiTheme="minorEastAsia" w:hint="eastAsia"/>
        </w:rPr>
        <w:t>】</w:t>
      </w:r>
      <w:r w:rsidR="00154559" w:rsidRPr="003949F9">
        <w:rPr>
          <w:rFonts w:asciiTheme="minorEastAsia" w:eastAsiaTheme="minorEastAsia" w:hAnsiTheme="minorEastAsia" w:hint="eastAsia"/>
        </w:rPr>
        <w:t>部分之表格</w:t>
      </w:r>
      <w:r w:rsidR="003949F9">
        <w:rPr>
          <w:rFonts w:asciiTheme="minorEastAsia" w:eastAsiaTheme="minorEastAsia" w:hAnsiTheme="minorEastAsia" w:hint="eastAsia"/>
        </w:rPr>
        <w:t xml:space="preserve">  </w:t>
      </w:r>
      <w:r w:rsidR="003949F9" w:rsidRPr="003949F9">
        <w:rPr>
          <w:rFonts w:asciiTheme="minorEastAsia" w:eastAsiaTheme="minorEastAsia" w:hAnsiTheme="minorEastAsia" w:hint="eastAsia"/>
        </w:rPr>
        <w:t>(109.11.13修正)</w:t>
      </w:r>
    </w:p>
    <w:p w:rsidR="00E1398D" w:rsidRPr="00242FAB" w:rsidRDefault="00C26B1B" w:rsidP="0002519A">
      <w:pPr>
        <w:rPr>
          <w:rFonts w:asciiTheme="minorEastAsia" w:eastAsiaTheme="minorEastAsia" w:hAnsiTheme="minorEastAsia"/>
        </w:rPr>
      </w:pPr>
      <w:r w:rsidRPr="00242FAB">
        <w:rPr>
          <w:rFonts w:asciiTheme="minorEastAsia" w:eastAsiaTheme="minorEastAsia" w:hAnsiTheme="minorEastAsia" w:hint="eastAsia"/>
        </w:rPr>
        <w:t xml:space="preserve">    (三)「輔仁大學社會科學院教師研究評鑑評分原則施行細則」之附錄: </w:t>
      </w:r>
    </w:p>
    <w:p w:rsidR="00C26B1B" w:rsidRDefault="00C26B1B" w:rsidP="0002519A">
      <w:pPr>
        <w:rPr>
          <w:rFonts w:asciiTheme="minorEastAsia" w:eastAsiaTheme="minorEastAsia" w:hAnsiTheme="minorEastAsia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5D46EA">
            <wp:simplePos x="0" y="0"/>
            <wp:positionH relativeFrom="column">
              <wp:posOffset>470535</wp:posOffset>
            </wp:positionH>
            <wp:positionV relativeFrom="paragraph">
              <wp:posOffset>24130</wp:posOffset>
            </wp:positionV>
            <wp:extent cx="4509770" cy="1775460"/>
            <wp:effectExtent l="0" t="0" r="5080" b="0"/>
            <wp:wrapThrough wrapText="bothSides">
              <wp:wrapPolygon edited="0">
                <wp:start x="0" y="0"/>
                <wp:lineTo x="0" y="21322"/>
                <wp:lineTo x="21533" y="21322"/>
                <wp:lineTo x="2153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3" t="52570" r="29293" b="18389"/>
                    <a:stretch/>
                  </pic:blipFill>
                  <pic:spPr bwMode="auto">
                    <a:xfrm>
                      <a:off x="0" y="0"/>
                      <a:ext cx="450977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B1B" w:rsidRDefault="00C26B1B" w:rsidP="0002519A">
      <w:pPr>
        <w:rPr>
          <w:rFonts w:asciiTheme="minorEastAsia" w:eastAsiaTheme="minorEastAsia" w:hAnsiTheme="minorEastAsia"/>
          <w:color w:val="FF0000"/>
        </w:rPr>
      </w:pPr>
    </w:p>
    <w:p w:rsidR="00C26B1B" w:rsidRDefault="00C26B1B" w:rsidP="0002519A">
      <w:pPr>
        <w:rPr>
          <w:rFonts w:asciiTheme="minorEastAsia" w:eastAsiaTheme="minorEastAsia" w:hAnsiTheme="minorEastAsia"/>
          <w:color w:val="FF0000"/>
        </w:rPr>
      </w:pPr>
    </w:p>
    <w:p w:rsidR="00C26B1B" w:rsidRPr="00E1398D" w:rsidRDefault="00C26B1B" w:rsidP="0002519A">
      <w:pPr>
        <w:rPr>
          <w:rFonts w:asciiTheme="minorEastAsia" w:eastAsiaTheme="minorEastAsia" w:hAnsiTheme="minorEastAsia"/>
          <w:color w:val="FF0000"/>
        </w:rPr>
      </w:pPr>
    </w:p>
    <w:p w:rsidR="00C26B1B" w:rsidRDefault="00C26B1B" w:rsidP="0002519A">
      <w:pPr>
        <w:rPr>
          <w:rFonts w:ascii="標楷體" w:eastAsia="標楷體" w:hAnsi="標楷體"/>
        </w:rPr>
      </w:pPr>
    </w:p>
    <w:p w:rsidR="00C26B1B" w:rsidRDefault="00C26B1B" w:rsidP="0002519A">
      <w:pPr>
        <w:rPr>
          <w:rFonts w:ascii="標楷體" w:eastAsia="標楷體" w:hAnsi="標楷體"/>
        </w:rPr>
      </w:pPr>
    </w:p>
    <w:p w:rsidR="00C26B1B" w:rsidRDefault="00C26B1B" w:rsidP="0002519A">
      <w:pPr>
        <w:rPr>
          <w:rFonts w:ascii="標楷體" w:eastAsia="標楷體" w:hAnsi="標楷體"/>
        </w:rPr>
      </w:pPr>
    </w:p>
    <w:p w:rsidR="00C26B1B" w:rsidRDefault="00C26B1B" w:rsidP="0002519A">
      <w:pPr>
        <w:rPr>
          <w:rFonts w:ascii="標楷體" w:eastAsia="標楷體" w:hAnsi="標楷體"/>
        </w:rPr>
      </w:pPr>
    </w:p>
    <w:p w:rsidR="00C26B1B" w:rsidRDefault="00C26B1B" w:rsidP="0002519A">
      <w:pPr>
        <w:rPr>
          <w:rFonts w:ascii="標楷體" w:eastAsia="標楷體" w:hAnsi="標楷體"/>
        </w:rPr>
      </w:pPr>
    </w:p>
    <w:p w:rsidR="0002519A" w:rsidRPr="00504FC7" w:rsidRDefault="0002519A" w:rsidP="0002519A">
      <w:pPr>
        <w:rPr>
          <w:rFonts w:ascii="標楷體" w:eastAsia="標楷體" w:hAnsi="標楷體"/>
        </w:rPr>
      </w:pPr>
      <w:r w:rsidRPr="00504FC7">
        <w:rPr>
          <w:rFonts w:ascii="標楷體" w:eastAsia="標楷體" w:hAnsi="標楷體" w:hint="eastAsia"/>
        </w:rPr>
        <w:lastRenderedPageBreak/>
        <w:t>教師簽名：</w:t>
      </w:r>
      <w:r w:rsidRPr="00504FC7">
        <w:rPr>
          <w:rFonts w:ascii="標楷體" w:eastAsia="標楷體" w:hAnsi="標楷體" w:hint="eastAsia"/>
          <w:u w:val="single"/>
        </w:rPr>
        <w:t xml:space="preserve">                    </w:t>
      </w:r>
      <w:r w:rsidRPr="00504FC7">
        <w:rPr>
          <w:rFonts w:ascii="標楷體" w:eastAsia="標楷體" w:hAnsi="標楷體" w:hint="eastAsia"/>
        </w:rPr>
        <w:t xml:space="preserve">    系主任： </w:t>
      </w:r>
      <w:r w:rsidRPr="00504FC7">
        <w:rPr>
          <w:rFonts w:ascii="標楷體" w:eastAsia="標楷體" w:hAnsi="標楷體" w:hint="eastAsia"/>
          <w:u w:val="single"/>
        </w:rPr>
        <w:t xml:space="preserve">                   </w:t>
      </w:r>
      <w:r w:rsidRPr="00504FC7">
        <w:rPr>
          <w:rFonts w:ascii="標楷體" w:eastAsia="標楷體" w:hAnsi="標楷體" w:hint="eastAsia"/>
        </w:rPr>
        <w:t>日  期：</w:t>
      </w:r>
      <w:r w:rsidRPr="00504FC7">
        <w:rPr>
          <w:rFonts w:ascii="標楷體" w:eastAsia="標楷體" w:hAnsi="標楷體" w:hint="eastAsia"/>
          <w:u w:val="single"/>
        </w:rPr>
        <w:t xml:space="preserve">            </w:t>
      </w:r>
    </w:p>
    <w:p w:rsidR="0002519A" w:rsidRPr="0002519A" w:rsidRDefault="0002519A" w:rsidP="0002519A"/>
    <w:sectPr w:rsidR="0002519A" w:rsidRPr="0002519A" w:rsidSect="00EE03AB">
      <w:footerReference w:type="even" r:id="rId9"/>
      <w:footerReference w:type="default" r:id="rId10"/>
      <w:type w:val="continuous"/>
      <w:pgSz w:w="11907" w:h="16840" w:code="9"/>
      <w:pgMar w:top="964" w:right="992" w:bottom="964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38" w:rsidRDefault="00261338">
      <w:r>
        <w:separator/>
      </w:r>
    </w:p>
  </w:endnote>
  <w:endnote w:type="continuationSeparator" w:id="0">
    <w:p w:rsidR="00261338" w:rsidRDefault="002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E03" w:rsidRDefault="00FC1E03" w:rsidP="00D0291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rFonts w:hint="eastAsia"/>
        <w:noProof/>
      </w:rPr>
      <w:t>一</w:t>
    </w:r>
    <w:r>
      <w:rPr>
        <w:rStyle w:val="af1"/>
      </w:rPr>
      <w:fldChar w:fldCharType="end"/>
    </w:r>
  </w:p>
  <w:p w:rsidR="00FC1E03" w:rsidRDefault="00FC1E03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659363"/>
      <w:docPartObj>
        <w:docPartGallery w:val="Page Numbers (Bottom of Page)"/>
        <w:docPartUnique/>
      </w:docPartObj>
    </w:sdtPr>
    <w:sdtEndPr/>
    <w:sdtContent>
      <w:p w:rsidR="00374344" w:rsidRDefault="003743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B2" w:rsidRPr="000817B2">
          <w:rPr>
            <w:noProof/>
            <w:lang w:val="zh-TW"/>
          </w:rPr>
          <w:t>1</w:t>
        </w:r>
        <w:r>
          <w:fldChar w:fldCharType="end"/>
        </w:r>
      </w:p>
    </w:sdtContent>
  </w:sdt>
  <w:p w:rsidR="00FC1E03" w:rsidRDefault="00FC1E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38" w:rsidRDefault="00261338">
      <w:r>
        <w:separator/>
      </w:r>
    </w:p>
  </w:footnote>
  <w:footnote w:type="continuationSeparator" w:id="0">
    <w:p w:rsidR="00261338" w:rsidRDefault="0026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D61"/>
    <w:multiLevelType w:val="hybridMultilevel"/>
    <w:tmpl w:val="91A01D9A"/>
    <w:lvl w:ilvl="0" w:tplc="E6166BDE">
      <w:start w:val="2"/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6B9A4A70"/>
    <w:multiLevelType w:val="hybridMultilevel"/>
    <w:tmpl w:val="22E2AEFE"/>
    <w:lvl w:ilvl="0" w:tplc="B49404C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B8"/>
    <w:rsid w:val="00005332"/>
    <w:rsid w:val="00006AEE"/>
    <w:rsid w:val="000112D1"/>
    <w:rsid w:val="000146AC"/>
    <w:rsid w:val="000163E3"/>
    <w:rsid w:val="00022D7F"/>
    <w:rsid w:val="0002519A"/>
    <w:rsid w:val="0003004B"/>
    <w:rsid w:val="000343DF"/>
    <w:rsid w:val="00040FBF"/>
    <w:rsid w:val="00041E08"/>
    <w:rsid w:val="00057FF5"/>
    <w:rsid w:val="0006292F"/>
    <w:rsid w:val="00062FDB"/>
    <w:rsid w:val="00064AD0"/>
    <w:rsid w:val="00067867"/>
    <w:rsid w:val="0007026F"/>
    <w:rsid w:val="00070EC0"/>
    <w:rsid w:val="0007208A"/>
    <w:rsid w:val="00076B89"/>
    <w:rsid w:val="000817B2"/>
    <w:rsid w:val="00082AD2"/>
    <w:rsid w:val="0008476F"/>
    <w:rsid w:val="0008748A"/>
    <w:rsid w:val="000A06E5"/>
    <w:rsid w:val="000A3525"/>
    <w:rsid w:val="000B3CC3"/>
    <w:rsid w:val="000B6616"/>
    <w:rsid w:val="000C0A6D"/>
    <w:rsid w:val="000C1FF5"/>
    <w:rsid w:val="000C30D6"/>
    <w:rsid w:val="000D2DFD"/>
    <w:rsid w:val="000E1A46"/>
    <w:rsid w:val="000E6005"/>
    <w:rsid w:val="000E66CF"/>
    <w:rsid w:val="000F4BE2"/>
    <w:rsid w:val="001046AD"/>
    <w:rsid w:val="0011013E"/>
    <w:rsid w:val="001112D5"/>
    <w:rsid w:val="00115359"/>
    <w:rsid w:val="00130AE0"/>
    <w:rsid w:val="0013343A"/>
    <w:rsid w:val="001338B8"/>
    <w:rsid w:val="00134D61"/>
    <w:rsid w:val="00134FEF"/>
    <w:rsid w:val="001364BD"/>
    <w:rsid w:val="00136B6B"/>
    <w:rsid w:val="00137213"/>
    <w:rsid w:val="00140A01"/>
    <w:rsid w:val="0014252C"/>
    <w:rsid w:val="00154559"/>
    <w:rsid w:val="00156B3D"/>
    <w:rsid w:val="001617B5"/>
    <w:rsid w:val="00162CD7"/>
    <w:rsid w:val="001705B2"/>
    <w:rsid w:val="00172013"/>
    <w:rsid w:val="00175BDE"/>
    <w:rsid w:val="00182426"/>
    <w:rsid w:val="001921C3"/>
    <w:rsid w:val="001A1F6C"/>
    <w:rsid w:val="001A3F7E"/>
    <w:rsid w:val="001B32DC"/>
    <w:rsid w:val="001B4704"/>
    <w:rsid w:val="001D7328"/>
    <w:rsid w:val="001D74A9"/>
    <w:rsid w:val="001E5338"/>
    <w:rsid w:val="001E629B"/>
    <w:rsid w:val="001F423D"/>
    <w:rsid w:val="001F4E9A"/>
    <w:rsid w:val="001F74FD"/>
    <w:rsid w:val="001F76BF"/>
    <w:rsid w:val="00223C51"/>
    <w:rsid w:val="002245C6"/>
    <w:rsid w:val="00232A41"/>
    <w:rsid w:val="00236737"/>
    <w:rsid w:val="00242FAB"/>
    <w:rsid w:val="0025341C"/>
    <w:rsid w:val="002563B0"/>
    <w:rsid w:val="00261338"/>
    <w:rsid w:val="0027560B"/>
    <w:rsid w:val="00275A95"/>
    <w:rsid w:val="0028325A"/>
    <w:rsid w:val="0029322D"/>
    <w:rsid w:val="002936CD"/>
    <w:rsid w:val="00294A56"/>
    <w:rsid w:val="002B2679"/>
    <w:rsid w:val="002B2B0B"/>
    <w:rsid w:val="002B3BD2"/>
    <w:rsid w:val="002B5D9D"/>
    <w:rsid w:val="002C043A"/>
    <w:rsid w:val="002C11A4"/>
    <w:rsid w:val="002C35F2"/>
    <w:rsid w:val="002D6854"/>
    <w:rsid w:val="002D7C21"/>
    <w:rsid w:val="003022E8"/>
    <w:rsid w:val="003024EB"/>
    <w:rsid w:val="00302ACD"/>
    <w:rsid w:val="003039C4"/>
    <w:rsid w:val="00303AE9"/>
    <w:rsid w:val="00304E6D"/>
    <w:rsid w:val="003209E8"/>
    <w:rsid w:val="00326E70"/>
    <w:rsid w:val="00335278"/>
    <w:rsid w:val="00337589"/>
    <w:rsid w:val="003416BC"/>
    <w:rsid w:val="00344236"/>
    <w:rsid w:val="00345BA2"/>
    <w:rsid w:val="00350CF4"/>
    <w:rsid w:val="003536CA"/>
    <w:rsid w:val="00353F4D"/>
    <w:rsid w:val="00354687"/>
    <w:rsid w:val="003562F5"/>
    <w:rsid w:val="003646D7"/>
    <w:rsid w:val="0036471D"/>
    <w:rsid w:val="00374344"/>
    <w:rsid w:val="00380F5C"/>
    <w:rsid w:val="003949F9"/>
    <w:rsid w:val="00397FC0"/>
    <w:rsid w:val="003A4933"/>
    <w:rsid w:val="003A4DD3"/>
    <w:rsid w:val="003A75FA"/>
    <w:rsid w:val="003C41BE"/>
    <w:rsid w:val="003C4944"/>
    <w:rsid w:val="003D1546"/>
    <w:rsid w:val="003D1848"/>
    <w:rsid w:val="003E657C"/>
    <w:rsid w:val="0040241E"/>
    <w:rsid w:val="004058BC"/>
    <w:rsid w:val="004069CC"/>
    <w:rsid w:val="00413B67"/>
    <w:rsid w:val="00423C3E"/>
    <w:rsid w:val="00426540"/>
    <w:rsid w:val="00431124"/>
    <w:rsid w:val="00431E8D"/>
    <w:rsid w:val="004323E7"/>
    <w:rsid w:val="00433C86"/>
    <w:rsid w:val="004341C8"/>
    <w:rsid w:val="00444359"/>
    <w:rsid w:val="00444C4E"/>
    <w:rsid w:val="00451DAA"/>
    <w:rsid w:val="00455DE1"/>
    <w:rsid w:val="00461263"/>
    <w:rsid w:val="00463843"/>
    <w:rsid w:val="00466C16"/>
    <w:rsid w:val="00471D1D"/>
    <w:rsid w:val="0047768D"/>
    <w:rsid w:val="00477A60"/>
    <w:rsid w:val="00487F51"/>
    <w:rsid w:val="00494866"/>
    <w:rsid w:val="004B1487"/>
    <w:rsid w:val="004B7B96"/>
    <w:rsid w:val="004C44B3"/>
    <w:rsid w:val="004C62EE"/>
    <w:rsid w:val="004C6510"/>
    <w:rsid w:val="004C6EB6"/>
    <w:rsid w:val="004D0593"/>
    <w:rsid w:val="004D29A2"/>
    <w:rsid w:val="004D75D0"/>
    <w:rsid w:val="004D7DBF"/>
    <w:rsid w:val="004E1941"/>
    <w:rsid w:val="004E27B7"/>
    <w:rsid w:val="004E6FB9"/>
    <w:rsid w:val="004F21E2"/>
    <w:rsid w:val="004F4B30"/>
    <w:rsid w:val="00502527"/>
    <w:rsid w:val="00504FC7"/>
    <w:rsid w:val="00540786"/>
    <w:rsid w:val="005425E1"/>
    <w:rsid w:val="00542E5D"/>
    <w:rsid w:val="00555634"/>
    <w:rsid w:val="0056153A"/>
    <w:rsid w:val="005656DE"/>
    <w:rsid w:val="00565C3E"/>
    <w:rsid w:val="0057069D"/>
    <w:rsid w:val="00581C21"/>
    <w:rsid w:val="005847AE"/>
    <w:rsid w:val="00591A14"/>
    <w:rsid w:val="0059414F"/>
    <w:rsid w:val="005A3C3C"/>
    <w:rsid w:val="005B3103"/>
    <w:rsid w:val="005B49F0"/>
    <w:rsid w:val="005B4ECD"/>
    <w:rsid w:val="005C06D4"/>
    <w:rsid w:val="005C0895"/>
    <w:rsid w:val="005C6D33"/>
    <w:rsid w:val="005E223E"/>
    <w:rsid w:val="006046AF"/>
    <w:rsid w:val="00604B7C"/>
    <w:rsid w:val="006051CB"/>
    <w:rsid w:val="006059B2"/>
    <w:rsid w:val="00610200"/>
    <w:rsid w:val="0061456C"/>
    <w:rsid w:val="00637BA9"/>
    <w:rsid w:val="0064122A"/>
    <w:rsid w:val="00646D4A"/>
    <w:rsid w:val="00652F2E"/>
    <w:rsid w:val="00657EA0"/>
    <w:rsid w:val="0066190D"/>
    <w:rsid w:val="00662455"/>
    <w:rsid w:val="00662FC3"/>
    <w:rsid w:val="006649DC"/>
    <w:rsid w:val="0066554E"/>
    <w:rsid w:val="00666240"/>
    <w:rsid w:val="00666836"/>
    <w:rsid w:val="006770FC"/>
    <w:rsid w:val="006824FF"/>
    <w:rsid w:val="0068347E"/>
    <w:rsid w:val="0068528A"/>
    <w:rsid w:val="00685386"/>
    <w:rsid w:val="006856EC"/>
    <w:rsid w:val="00692027"/>
    <w:rsid w:val="006930BB"/>
    <w:rsid w:val="00695425"/>
    <w:rsid w:val="00695EB7"/>
    <w:rsid w:val="006B2B43"/>
    <w:rsid w:val="006B425F"/>
    <w:rsid w:val="006C1A03"/>
    <w:rsid w:val="006C1E3A"/>
    <w:rsid w:val="006C55C2"/>
    <w:rsid w:val="006C71E3"/>
    <w:rsid w:val="006D183D"/>
    <w:rsid w:val="006D4E68"/>
    <w:rsid w:val="006D785B"/>
    <w:rsid w:val="006E45F8"/>
    <w:rsid w:val="006F4638"/>
    <w:rsid w:val="00700136"/>
    <w:rsid w:val="007032A9"/>
    <w:rsid w:val="0071107B"/>
    <w:rsid w:val="00723C12"/>
    <w:rsid w:val="00725859"/>
    <w:rsid w:val="007340AC"/>
    <w:rsid w:val="007369CD"/>
    <w:rsid w:val="00736EFC"/>
    <w:rsid w:val="007377F0"/>
    <w:rsid w:val="007472FD"/>
    <w:rsid w:val="00752051"/>
    <w:rsid w:val="00753352"/>
    <w:rsid w:val="007631D1"/>
    <w:rsid w:val="00767ECD"/>
    <w:rsid w:val="007701DD"/>
    <w:rsid w:val="00771A16"/>
    <w:rsid w:val="007756FF"/>
    <w:rsid w:val="007765D2"/>
    <w:rsid w:val="0078029E"/>
    <w:rsid w:val="0078593C"/>
    <w:rsid w:val="007903E3"/>
    <w:rsid w:val="007931B9"/>
    <w:rsid w:val="007947AB"/>
    <w:rsid w:val="007A07C2"/>
    <w:rsid w:val="007A3A18"/>
    <w:rsid w:val="007A483E"/>
    <w:rsid w:val="007A57DF"/>
    <w:rsid w:val="007A5A46"/>
    <w:rsid w:val="007A67B5"/>
    <w:rsid w:val="007B3A5E"/>
    <w:rsid w:val="007B5780"/>
    <w:rsid w:val="007B6D88"/>
    <w:rsid w:val="007C031D"/>
    <w:rsid w:val="007C25BF"/>
    <w:rsid w:val="007C55B8"/>
    <w:rsid w:val="007C5EB2"/>
    <w:rsid w:val="007C7588"/>
    <w:rsid w:val="007D184A"/>
    <w:rsid w:val="007D44B3"/>
    <w:rsid w:val="007D7CF7"/>
    <w:rsid w:val="007D7F65"/>
    <w:rsid w:val="007E42B1"/>
    <w:rsid w:val="007F6874"/>
    <w:rsid w:val="007F7B1B"/>
    <w:rsid w:val="008033EF"/>
    <w:rsid w:val="008043A9"/>
    <w:rsid w:val="0080465C"/>
    <w:rsid w:val="00807D1A"/>
    <w:rsid w:val="00813529"/>
    <w:rsid w:val="00822104"/>
    <w:rsid w:val="00822408"/>
    <w:rsid w:val="008264C5"/>
    <w:rsid w:val="008318BF"/>
    <w:rsid w:val="00833ACC"/>
    <w:rsid w:val="00834F6A"/>
    <w:rsid w:val="0083515B"/>
    <w:rsid w:val="00837CDB"/>
    <w:rsid w:val="00845A03"/>
    <w:rsid w:val="00857775"/>
    <w:rsid w:val="00872136"/>
    <w:rsid w:val="008767D4"/>
    <w:rsid w:val="00883305"/>
    <w:rsid w:val="0088564D"/>
    <w:rsid w:val="00886C8E"/>
    <w:rsid w:val="00886F99"/>
    <w:rsid w:val="00893C73"/>
    <w:rsid w:val="008950E1"/>
    <w:rsid w:val="008A30BF"/>
    <w:rsid w:val="008A3F28"/>
    <w:rsid w:val="008B0196"/>
    <w:rsid w:val="008B5B0B"/>
    <w:rsid w:val="008B5C26"/>
    <w:rsid w:val="008B7094"/>
    <w:rsid w:val="008C1A65"/>
    <w:rsid w:val="008D3D02"/>
    <w:rsid w:val="008D6724"/>
    <w:rsid w:val="008E0042"/>
    <w:rsid w:val="008E6265"/>
    <w:rsid w:val="008E6ADE"/>
    <w:rsid w:val="008F47B8"/>
    <w:rsid w:val="008F56D2"/>
    <w:rsid w:val="00902211"/>
    <w:rsid w:val="009050BF"/>
    <w:rsid w:val="00927ECA"/>
    <w:rsid w:val="00932660"/>
    <w:rsid w:val="00932C8D"/>
    <w:rsid w:val="009351A4"/>
    <w:rsid w:val="00940E2D"/>
    <w:rsid w:val="00957A93"/>
    <w:rsid w:val="00962D02"/>
    <w:rsid w:val="009705CC"/>
    <w:rsid w:val="00974A3A"/>
    <w:rsid w:val="00976F77"/>
    <w:rsid w:val="009931A2"/>
    <w:rsid w:val="009B3A12"/>
    <w:rsid w:val="009B5285"/>
    <w:rsid w:val="009C4CF4"/>
    <w:rsid w:val="009C650F"/>
    <w:rsid w:val="009D5CD8"/>
    <w:rsid w:val="009E00FC"/>
    <w:rsid w:val="009F4D6E"/>
    <w:rsid w:val="00A0108E"/>
    <w:rsid w:val="00A03308"/>
    <w:rsid w:val="00A03E9A"/>
    <w:rsid w:val="00A105C1"/>
    <w:rsid w:val="00A10E51"/>
    <w:rsid w:val="00A16904"/>
    <w:rsid w:val="00A22B7A"/>
    <w:rsid w:val="00A26891"/>
    <w:rsid w:val="00A2790F"/>
    <w:rsid w:val="00A30498"/>
    <w:rsid w:val="00A43359"/>
    <w:rsid w:val="00A44CE2"/>
    <w:rsid w:val="00A52C8E"/>
    <w:rsid w:val="00A573DB"/>
    <w:rsid w:val="00A6041E"/>
    <w:rsid w:val="00A60C38"/>
    <w:rsid w:val="00A72A0E"/>
    <w:rsid w:val="00A743C0"/>
    <w:rsid w:val="00A74F50"/>
    <w:rsid w:val="00A76AD4"/>
    <w:rsid w:val="00A8505D"/>
    <w:rsid w:val="00A85C31"/>
    <w:rsid w:val="00A90883"/>
    <w:rsid w:val="00A915A1"/>
    <w:rsid w:val="00A92162"/>
    <w:rsid w:val="00AA007A"/>
    <w:rsid w:val="00AA3B79"/>
    <w:rsid w:val="00AA4CE6"/>
    <w:rsid w:val="00AB53EF"/>
    <w:rsid w:val="00AC5974"/>
    <w:rsid w:val="00AC5F24"/>
    <w:rsid w:val="00AD6F6F"/>
    <w:rsid w:val="00AE38B4"/>
    <w:rsid w:val="00AE47C7"/>
    <w:rsid w:val="00AE6E1A"/>
    <w:rsid w:val="00B03299"/>
    <w:rsid w:val="00B039D9"/>
    <w:rsid w:val="00B10396"/>
    <w:rsid w:val="00B145CF"/>
    <w:rsid w:val="00B16959"/>
    <w:rsid w:val="00B17F0E"/>
    <w:rsid w:val="00B26456"/>
    <w:rsid w:val="00B26C1B"/>
    <w:rsid w:val="00B34247"/>
    <w:rsid w:val="00B41C0C"/>
    <w:rsid w:val="00B44E49"/>
    <w:rsid w:val="00B5115A"/>
    <w:rsid w:val="00B74F45"/>
    <w:rsid w:val="00B751DD"/>
    <w:rsid w:val="00B806D8"/>
    <w:rsid w:val="00B830B8"/>
    <w:rsid w:val="00B9078A"/>
    <w:rsid w:val="00B95504"/>
    <w:rsid w:val="00BA07D7"/>
    <w:rsid w:val="00BA28F1"/>
    <w:rsid w:val="00BB2F44"/>
    <w:rsid w:val="00BD3663"/>
    <w:rsid w:val="00BD4A72"/>
    <w:rsid w:val="00BE080D"/>
    <w:rsid w:val="00BE4700"/>
    <w:rsid w:val="00BE78FA"/>
    <w:rsid w:val="00BE7C76"/>
    <w:rsid w:val="00BF25D6"/>
    <w:rsid w:val="00C04074"/>
    <w:rsid w:val="00C05E32"/>
    <w:rsid w:val="00C0798E"/>
    <w:rsid w:val="00C177AC"/>
    <w:rsid w:val="00C26B1B"/>
    <w:rsid w:val="00C32EE2"/>
    <w:rsid w:val="00C3584B"/>
    <w:rsid w:val="00C35A9B"/>
    <w:rsid w:val="00C3779E"/>
    <w:rsid w:val="00C42FD9"/>
    <w:rsid w:val="00C51475"/>
    <w:rsid w:val="00C51E8F"/>
    <w:rsid w:val="00C5203D"/>
    <w:rsid w:val="00C757E8"/>
    <w:rsid w:val="00C77CB1"/>
    <w:rsid w:val="00C82B32"/>
    <w:rsid w:val="00C931A6"/>
    <w:rsid w:val="00C96B10"/>
    <w:rsid w:val="00CA34FA"/>
    <w:rsid w:val="00CA5B61"/>
    <w:rsid w:val="00CA5FAF"/>
    <w:rsid w:val="00CB40B6"/>
    <w:rsid w:val="00CC0CB0"/>
    <w:rsid w:val="00CC2767"/>
    <w:rsid w:val="00CC2C3B"/>
    <w:rsid w:val="00CC5881"/>
    <w:rsid w:val="00CC6D14"/>
    <w:rsid w:val="00CD0064"/>
    <w:rsid w:val="00CD4A57"/>
    <w:rsid w:val="00CD72C6"/>
    <w:rsid w:val="00CF6A72"/>
    <w:rsid w:val="00D0291D"/>
    <w:rsid w:val="00D22C50"/>
    <w:rsid w:val="00D23A74"/>
    <w:rsid w:val="00D26652"/>
    <w:rsid w:val="00D3041D"/>
    <w:rsid w:val="00D36D6A"/>
    <w:rsid w:val="00D43955"/>
    <w:rsid w:val="00D45397"/>
    <w:rsid w:val="00D63869"/>
    <w:rsid w:val="00D63A35"/>
    <w:rsid w:val="00D65508"/>
    <w:rsid w:val="00D65A59"/>
    <w:rsid w:val="00D807B1"/>
    <w:rsid w:val="00D90BF2"/>
    <w:rsid w:val="00D96164"/>
    <w:rsid w:val="00DA2AA5"/>
    <w:rsid w:val="00DA4036"/>
    <w:rsid w:val="00DA66EA"/>
    <w:rsid w:val="00DB411F"/>
    <w:rsid w:val="00DC013F"/>
    <w:rsid w:val="00DC0620"/>
    <w:rsid w:val="00DC1F6B"/>
    <w:rsid w:val="00DD4B19"/>
    <w:rsid w:val="00DD77EA"/>
    <w:rsid w:val="00DD79A2"/>
    <w:rsid w:val="00DE366A"/>
    <w:rsid w:val="00DE5D31"/>
    <w:rsid w:val="00DF1BF4"/>
    <w:rsid w:val="00DF475B"/>
    <w:rsid w:val="00E1398D"/>
    <w:rsid w:val="00E16643"/>
    <w:rsid w:val="00E207A9"/>
    <w:rsid w:val="00E220C3"/>
    <w:rsid w:val="00E3568D"/>
    <w:rsid w:val="00E368C0"/>
    <w:rsid w:val="00E37FA5"/>
    <w:rsid w:val="00E501F1"/>
    <w:rsid w:val="00E575BB"/>
    <w:rsid w:val="00E64419"/>
    <w:rsid w:val="00E73256"/>
    <w:rsid w:val="00E815ED"/>
    <w:rsid w:val="00E85E9F"/>
    <w:rsid w:val="00E87FAA"/>
    <w:rsid w:val="00E940B7"/>
    <w:rsid w:val="00E9475A"/>
    <w:rsid w:val="00EA4361"/>
    <w:rsid w:val="00EA49F1"/>
    <w:rsid w:val="00EB5D64"/>
    <w:rsid w:val="00EC4130"/>
    <w:rsid w:val="00ED7C6D"/>
    <w:rsid w:val="00EE03AB"/>
    <w:rsid w:val="00EE5E31"/>
    <w:rsid w:val="00EF2840"/>
    <w:rsid w:val="00EF5C95"/>
    <w:rsid w:val="00EF5D35"/>
    <w:rsid w:val="00EF6BFE"/>
    <w:rsid w:val="00F00331"/>
    <w:rsid w:val="00F035F3"/>
    <w:rsid w:val="00F050E9"/>
    <w:rsid w:val="00F30E12"/>
    <w:rsid w:val="00F37BC4"/>
    <w:rsid w:val="00F40908"/>
    <w:rsid w:val="00F421FA"/>
    <w:rsid w:val="00F46461"/>
    <w:rsid w:val="00F51F52"/>
    <w:rsid w:val="00F53BF5"/>
    <w:rsid w:val="00F624A0"/>
    <w:rsid w:val="00F63B88"/>
    <w:rsid w:val="00F70B2C"/>
    <w:rsid w:val="00F7380F"/>
    <w:rsid w:val="00F83CAF"/>
    <w:rsid w:val="00F84000"/>
    <w:rsid w:val="00F8494B"/>
    <w:rsid w:val="00F93725"/>
    <w:rsid w:val="00F94CCF"/>
    <w:rsid w:val="00F95D27"/>
    <w:rsid w:val="00F9740E"/>
    <w:rsid w:val="00FA122A"/>
    <w:rsid w:val="00FA3652"/>
    <w:rsid w:val="00FB43BA"/>
    <w:rsid w:val="00FB5A63"/>
    <w:rsid w:val="00FC1E03"/>
    <w:rsid w:val="00FC1FAD"/>
    <w:rsid w:val="00FC23D0"/>
    <w:rsid w:val="00FD412F"/>
    <w:rsid w:val="00FE0BE8"/>
    <w:rsid w:val="00FE4209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1DF16"/>
  <w15:docId w15:val="{27F78F82-DBBA-4AD9-8B25-280D5087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49F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全銜)"/>
    <w:rsid w:val="00FF4A45"/>
    <w:pPr>
      <w:spacing w:line="480" w:lineRule="auto"/>
      <w:textAlignment w:val="baseline"/>
    </w:pPr>
    <w:rPr>
      <w:rFonts w:eastAsia="標楷體"/>
      <w:b/>
      <w:noProof/>
      <w:color w:val="FF0000"/>
      <w:sz w:val="40"/>
    </w:rPr>
  </w:style>
  <w:style w:type="paragraph" w:customStyle="1" w:styleId="a4">
    <w:name w:val="公文(共用樣式)"/>
    <w:rsid w:val="00FF4A45"/>
    <w:pPr>
      <w:textAlignment w:val="baseline"/>
    </w:pPr>
    <w:rPr>
      <w:rFonts w:eastAsia="標楷體"/>
      <w:noProof/>
      <w:sz w:val="24"/>
    </w:rPr>
  </w:style>
  <w:style w:type="paragraph" w:customStyle="1" w:styleId="a5">
    <w:name w:val="公文(密等)"/>
    <w:basedOn w:val="a4"/>
    <w:rsid w:val="00FF4A45"/>
  </w:style>
  <w:style w:type="paragraph" w:customStyle="1" w:styleId="a6">
    <w:name w:val="公文(發文日期)"/>
    <w:basedOn w:val="a4"/>
    <w:next w:val="a"/>
    <w:rsid w:val="00FF4A45"/>
  </w:style>
  <w:style w:type="paragraph" w:customStyle="1" w:styleId="a7">
    <w:name w:val="公文(發文字號)"/>
    <w:basedOn w:val="a4"/>
    <w:next w:val="a"/>
    <w:rsid w:val="00FF4A45"/>
    <w:pPr>
      <w:ind w:left="1320" w:hanging="1320"/>
    </w:pPr>
  </w:style>
  <w:style w:type="paragraph" w:customStyle="1" w:styleId="a8">
    <w:name w:val="公文(附件)"/>
    <w:basedOn w:val="a4"/>
    <w:next w:val="a9"/>
    <w:rsid w:val="00FF4A45"/>
    <w:pPr>
      <w:ind w:left="840" w:hanging="840"/>
    </w:pPr>
  </w:style>
  <w:style w:type="paragraph" w:customStyle="1" w:styleId="aa">
    <w:name w:val="公文(地址)"/>
    <w:basedOn w:val="a4"/>
    <w:rsid w:val="00FF4A45"/>
    <w:pPr>
      <w:ind w:left="8278"/>
    </w:pPr>
  </w:style>
  <w:style w:type="paragraph" w:customStyle="1" w:styleId="ab">
    <w:name w:val="公文(副本)"/>
    <w:basedOn w:val="a4"/>
    <w:next w:val="a9"/>
    <w:rsid w:val="00FF4A45"/>
    <w:pPr>
      <w:ind w:left="840" w:hanging="840"/>
    </w:pPr>
  </w:style>
  <w:style w:type="paragraph" w:customStyle="1" w:styleId="ac">
    <w:name w:val="公文(受文者)"/>
    <w:basedOn w:val="a4"/>
    <w:next w:val="a"/>
    <w:rsid w:val="00FF4A45"/>
    <w:pPr>
      <w:ind w:left="1440" w:hanging="1440"/>
    </w:pPr>
    <w:rPr>
      <w:sz w:val="32"/>
    </w:rPr>
  </w:style>
  <w:style w:type="paragraph" w:customStyle="1" w:styleId="ad">
    <w:name w:val="公文(主旨)"/>
    <w:basedOn w:val="a4"/>
    <w:next w:val="a"/>
    <w:rsid w:val="00FF4A45"/>
    <w:pPr>
      <w:ind w:left="958" w:hanging="958"/>
    </w:pPr>
    <w:rPr>
      <w:sz w:val="32"/>
    </w:rPr>
  </w:style>
  <w:style w:type="paragraph" w:customStyle="1" w:styleId="ae">
    <w:name w:val="公文(主管)"/>
    <w:basedOn w:val="a4"/>
    <w:rsid w:val="00FF4A45"/>
    <w:pPr>
      <w:jc w:val="right"/>
    </w:pPr>
    <w:rPr>
      <w:color w:val="FF0000"/>
      <w:sz w:val="32"/>
    </w:rPr>
  </w:style>
  <w:style w:type="paragraph" w:styleId="af">
    <w:name w:val="footer"/>
    <w:basedOn w:val="a"/>
    <w:link w:val="af0"/>
    <w:uiPriority w:val="99"/>
    <w:rsid w:val="00FF4A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page number"/>
    <w:basedOn w:val="a0"/>
    <w:rsid w:val="00FF4A45"/>
  </w:style>
  <w:style w:type="paragraph" w:customStyle="1" w:styleId="a9">
    <w:name w:val="公文(後續段落_副本)"/>
    <w:basedOn w:val="a4"/>
    <w:rsid w:val="00FF4A45"/>
    <w:pPr>
      <w:ind w:left="840"/>
    </w:pPr>
  </w:style>
  <w:style w:type="paragraph" w:styleId="af2">
    <w:name w:val="Balloon Text"/>
    <w:basedOn w:val="a"/>
    <w:semiHidden/>
    <w:rsid w:val="00A16904"/>
    <w:rPr>
      <w:rFonts w:ascii="Arial" w:hAnsi="Arial"/>
      <w:sz w:val="18"/>
      <w:szCs w:val="18"/>
    </w:rPr>
  </w:style>
  <w:style w:type="paragraph" w:customStyle="1" w:styleId="af3">
    <w:name w:val="條"/>
    <w:basedOn w:val="a"/>
    <w:rsid w:val="009B52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header"/>
    <w:basedOn w:val="a"/>
    <w:link w:val="af5"/>
    <w:rsid w:val="00CC2C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6">
    <w:name w:val="Table Grid"/>
    <w:basedOn w:val="a1"/>
    <w:uiPriority w:val="59"/>
    <w:rsid w:val="00677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rsid w:val="00C05E32"/>
    <w:pPr>
      <w:spacing w:line="300" w:lineRule="auto"/>
      <w:ind w:left="1260" w:hanging="1260"/>
    </w:pPr>
    <w:rPr>
      <w:rFonts w:ascii="標楷體" w:eastAsia="標楷體"/>
      <w:szCs w:val="24"/>
    </w:rPr>
  </w:style>
  <w:style w:type="character" w:customStyle="1" w:styleId="google-src-text1">
    <w:name w:val="google-src-text1"/>
    <w:basedOn w:val="a0"/>
    <w:rsid w:val="00CA5B61"/>
    <w:rPr>
      <w:vanish/>
      <w:webHidden w:val="0"/>
      <w:specVanish w:val="0"/>
    </w:rPr>
  </w:style>
  <w:style w:type="character" w:styleId="HTML">
    <w:name w:val="HTML Typewriter"/>
    <w:basedOn w:val="a0"/>
    <w:unhideWhenUsed/>
    <w:rsid w:val="00EB5D64"/>
    <w:rPr>
      <w:rFonts w:ascii="細明體" w:eastAsia="細明體" w:hAnsi="細明體" w:cs="細明體"/>
      <w:sz w:val="24"/>
      <w:szCs w:val="24"/>
    </w:rPr>
  </w:style>
  <w:style w:type="paragraph" w:customStyle="1" w:styleId="af8">
    <w:name w:val="公文(說明事項)"/>
    <w:basedOn w:val="ad"/>
    <w:rsid w:val="007B3A5E"/>
    <w:pPr>
      <w:widowControl w:val="0"/>
      <w:spacing w:line="500" w:lineRule="exact"/>
      <w:ind w:hanging="640"/>
      <w:textAlignment w:val="auto"/>
    </w:pPr>
    <w:rPr>
      <w:kern w:val="2"/>
    </w:rPr>
  </w:style>
  <w:style w:type="paragraph" w:styleId="af9">
    <w:name w:val="List Paragraph"/>
    <w:basedOn w:val="a"/>
    <w:uiPriority w:val="34"/>
    <w:qFormat/>
    <w:rsid w:val="004F21E2"/>
    <w:pPr>
      <w:ind w:leftChars="200" w:left="480"/>
    </w:pPr>
    <w:rPr>
      <w:szCs w:val="24"/>
    </w:rPr>
  </w:style>
  <w:style w:type="character" w:customStyle="1" w:styleId="af5">
    <w:name w:val="頁首 字元"/>
    <w:basedOn w:val="a0"/>
    <w:link w:val="af4"/>
    <w:rsid w:val="004F21E2"/>
    <w:rPr>
      <w:kern w:val="2"/>
    </w:rPr>
  </w:style>
  <w:style w:type="character" w:styleId="afa">
    <w:name w:val="Hyperlink"/>
    <w:basedOn w:val="a0"/>
    <w:uiPriority w:val="99"/>
    <w:unhideWhenUsed/>
    <w:rsid w:val="00BE080D"/>
    <w:rPr>
      <w:color w:val="0563C1"/>
      <w:u w:val="single"/>
    </w:rPr>
  </w:style>
  <w:style w:type="paragraph" w:customStyle="1" w:styleId="Default">
    <w:name w:val="Default"/>
    <w:rsid w:val="00F8494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0">
    <w:name w:val="頁尾 字元"/>
    <w:basedOn w:val="a0"/>
    <w:link w:val="af"/>
    <w:uiPriority w:val="99"/>
    <w:rsid w:val="003743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C198-C246-4FAB-BD08-2D29F78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13</Words>
  <Characters>1218</Characters>
  <Application>Microsoft Office Word</Application>
  <DocSecurity>0</DocSecurity>
  <Lines>10</Lines>
  <Paragraphs>2</Paragraphs>
  <ScaleCrop>false</ScaleCrop>
  <Company>輔仁大學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裝---------------------------訂---------------------------線---------------------</dc:title>
  <dc:creator>輔仁大學</dc:creator>
  <cp:lastModifiedBy>素珠 曾</cp:lastModifiedBy>
  <cp:revision>4</cp:revision>
  <cp:lastPrinted>2021-12-02T06:07:00Z</cp:lastPrinted>
  <dcterms:created xsi:type="dcterms:W3CDTF">2020-11-27T06:14:00Z</dcterms:created>
  <dcterms:modified xsi:type="dcterms:W3CDTF">2021-12-02T08:01:00Z</dcterms:modified>
</cp:coreProperties>
</file>